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A348A" w14:textId="77777777" w:rsidR="006012CB" w:rsidRDefault="006012CB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5558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77191EF" wp14:editId="7AF83F62">
            <wp:simplePos x="0" y="0"/>
            <wp:positionH relativeFrom="margin">
              <wp:posOffset>5219700</wp:posOffset>
            </wp:positionH>
            <wp:positionV relativeFrom="margin">
              <wp:posOffset>-170180</wp:posOffset>
            </wp:positionV>
            <wp:extent cx="1299210" cy="8991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DE4DDB" w14:textId="77777777" w:rsidR="00A22C00" w:rsidRPr="008339B4" w:rsidRDefault="00A22C00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HS Golden Jubilee </w:t>
      </w:r>
      <w:r w:rsidRPr="00EC1427">
        <w:rPr>
          <w:rFonts w:ascii="Arial" w:hAnsi="Arial" w:cs="Arial"/>
          <w:b/>
          <w:sz w:val="28"/>
          <w:szCs w:val="28"/>
        </w:rPr>
        <w:t>Board Meeting Agenda</w:t>
      </w:r>
    </w:p>
    <w:p w14:paraId="3C5D751E" w14:textId="77777777" w:rsidR="00A22C00" w:rsidRPr="00D141C5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862E054" w14:textId="27709935" w:rsidR="00A22C00" w:rsidRPr="00AA6BFC" w:rsidRDefault="00CF4ED6" w:rsidP="00A22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day 28 January</w:t>
      </w:r>
      <w:r w:rsidR="00142A5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1</w:t>
      </w:r>
      <w:r w:rsidR="00A22C00">
        <w:rPr>
          <w:rFonts w:ascii="Arial" w:hAnsi="Arial" w:cs="Arial"/>
          <w:b/>
          <w:sz w:val="24"/>
          <w:szCs w:val="24"/>
        </w:rPr>
        <w:t>, 10am</w:t>
      </w:r>
    </w:p>
    <w:p w14:paraId="3444EDF4" w14:textId="77777777" w:rsidR="00A22C00" w:rsidRPr="00541211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36971A5" w14:textId="77777777" w:rsidR="006012CB" w:rsidRDefault="006012CB" w:rsidP="00A22C00">
      <w:pPr>
        <w:spacing w:after="0" w:line="240" w:lineRule="auto"/>
        <w:rPr>
          <w:rFonts w:ascii="Arial" w:hAnsi="Arial" w:cs="Arial"/>
        </w:rPr>
      </w:pPr>
    </w:p>
    <w:p w14:paraId="0F39B623" w14:textId="77777777" w:rsidR="00A22C00" w:rsidRPr="00787610" w:rsidRDefault="00A22C00" w:rsidP="00A22C00">
      <w:pPr>
        <w:spacing w:after="0" w:line="240" w:lineRule="auto"/>
        <w:rPr>
          <w:rFonts w:ascii="Arial" w:hAnsi="Arial" w:cs="Arial"/>
        </w:rPr>
      </w:pPr>
      <w:r w:rsidRPr="00787610">
        <w:rPr>
          <w:rFonts w:ascii="Arial" w:hAnsi="Arial" w:cs="Arial"/>
        </w:rPr>
        <w:t>MS Teams Meeting, please join via following link:</w:t>
      </w:r>
    </w:p>
    <w:p w14:paraId="340D2579" w14:textId="77777777" w:rsidR="00645C12" w:rsidRPr="006012CB" w:rsidRDefault="00645C12" w:rsidP="00645C12">
      <w:pPr>
        <w:spacing w:after="0" w:line="240" w:lineRule="auto"/>
        <w:rPr>
          <w:rFonts w:ascii="Segoe UI" w:eastAsia="Times New Roman" w:hAnsi="Segoe UI" w:cs="Segoe UI"/>
          <w:color w:val="252424"/>
          <w:sz w:val="10"/>
          <w:szCs w:val="10"/>
          <w:lang w:eastAsia="en-GB"/>
        </w:rPr>
      </w:pPr>
    </w:p>
    <w:p w14:paraId="776354BE" w14:textId="77777777" w:rsidR="00645C12" w:rsidRDefault="00654010" w:rsidP="00645C12">
      <w:pPr>
        <w:spacing w:after="150" w:line="240" w:lineRule="auto"/>
        <w:rPr>
          <w:rFonts w:ascii="Segoe UI" w:eastAsia="Times New Roman" w:hAnsi="Segoe UI" w:cs="Segoe UI"/>
          <w:color w:val="252424"/>
          <w:sz w:val="24"/>
          <w:szCs w:val="24"/>
          <w:lang w:eastAsia="en-GB"/>
        </w:rPr>
      </w:pPr>
      <w:hyperlink r:id="rId9" w:tgtFrame="_blank" w:tooltip="https://teams.microsoft.com/l/meetup-join/19%3a4c7bfa789852413d80ccc7e88f101987%40thread.tacv2/1594810473049?context=%7b%22tid%22%3a%2210efe0bd-a030-4bca-809c-b5e6745e499a%22%2c%22oid%22%3a%22940e008d-780f-4395-aafd-3ba63acc3313%22%7d" w:history="1">
        <w:r w:rsidR="00645C12" w:rsidRPr="00645C12">
          <w:rPr>
            <w:rFonts w:ascii="Segoe UI Semibold" w:eastAsia="Times New Roman" w:hAnsi="Segoe UI Semibold" w:cs="Segoe UI"/>
            <w:color w:val="6264A7"/>
            <w:sz w:val="27"/>
            <w:szCs w:val="27"/>
            <w:u w:val="single"/>
            <w:lang w:eastAsia="en-GB"/>
          </w:rPr>
          <w:t>Join Microsoft Teams Meeting</w:t>
        </w:r>
      </w:hyperlink>
      <w:r w:rsidR="00645C12" w:rsidRPr="00645C12">
        <w:rPr>
          <w:rFonts w:ascii="Segoe UI" w:eastAsia="Times New Roman" w:hAnsi="Segoe UI" w:cs="Segoe UI"/>
          <w:color w:val="252424"/>
          <w:sz w:val="24"/>
          <w:szCs w:val="24"/>
          <w:lang w:eastAsia="en-GB"/>
        </w:rPr>
        <w:t xml:space="preserve"> </w:t>
      </w:r>
    </w:p>
    <w:p w14:paraId="38B6E94C" w14:textId="77777777" w:rsidR="001F1225" w:rsidRDefault="001F1225" w:rsidP="006D1C9F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600"/>
        <w:gridCol w:w="4581"/>
        <w:gridCol w:w="2477"/>
        <w:gridCol w:w="1128"/>
        <w:gridCol w:w="1229"/>
      </w:tblGrid>
      <w:tr w:rsidR="00414D90" w:rsidRPr="00DC6352" w14:paraId="0F1CB3F9" w14:textId="77777777" w:rsidTr="00905E17">
        <w:trPr>
          <w:tblHeader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98BCF2"/>
          </w:tcPr>
          <w:p w14:paraId="5C20CE37" w14:textId="77777777" w:rsidR="00C14C37" w:rsidRPr="00DC6352" w:rsidRDefault="001F1225" w:rsidP="00C148C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8BCF2"/>
          </w:tcPr>
          <w:p w14:paraId="71940A5D" w14:textId="77777777" w:rsidR="00C14C37" w:rsidRPr="00DC6352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98BCF2"/>
          </w:tcPr>
          <w:p w14:paraId="575E91B0" w14:textId="77777777" w:rsidR="00C14C37" w:rsidRPr="00DC6352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98BCF2"/>
          </w:tcPr>
          <w:p w14:paraId="6207E92C" w14:textId="77777777" w:rsidR="00C14C37" w:rsidRPr="0080687C" w:rsidRDefault="00C14C37" w:rsidP="00C148C4">
            <w:pPr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 xml:space="preserve">Executive </w:t>
            </w:r>
            <w:r>
              <w:rPr>
                <w:rFonts w:ascii="Arial Narrow" w:hAnsi="Arial Narrow" w:cs="Arial"/>
                <w:b/>
              </w:rPr>
              <w:t xml:space="preserve">/ Non-Executive </w:t>
            </w:r>
            <w:r w:rsidRPr="0080687C">
              <w:rPr>
                <w:rFonts w:ascii="Arial Narrow" w:hAnsi="Arial Narrow" w:cs="Arial"/>
                <w:b/>
              </w:rPr>
              <w:t>Lead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98BCF2"/>
          </w:tcPr>
          <w:p w14:paraId="64892DD3" w14:textId="77777777" w:rsidR="00C14C37" w:rsidRPr="00DC6352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98BCF2"/>
          </w:tcPr>
          <w:p w14:paraId="7DAFE69E" w14:textId="77777777" w:rsidR="00C14C37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Paper/</w:t>
            </w:r>
          </w:p>
          <w:p w14:paraId="602F3BF9" w14:textId="77777777" w:rsidR="00C14C37" w:rsidRPr="00DC6352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Verbal</w:t>
            </w:r>
          </w:p>
        </w:tc>
      </w:tr>
      <w:tr w:rsidR="00414D90" w:rsidRPr="0080687C" w14:paraId="0CAA1729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5B311C3D" w14:textId="77777777"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061546A0" w14:textId="77777777"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79432244" w14:textId="77777777"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1F86891C" w14:textId="77777777"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0746BB23" w14:textId="77777777"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3F85D786" w14:textId="77777777"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414D90" w:rsidRPr="00FB3285" w14:paraId="5018DEB1" w14:textId="77777777" w:rsidTr="00905E17">
        <w:tc>
          <w:tcPr>
            <w:tcW w:w="689" w:type="dxa"/>
          </w:tcPr>
          <w:p w14:paraId="74472D73" w14:textId="1CBA504D" w:rsidR="00C14C37" w:rsidRPr="00FB3285" w:rsidRDefault="00125B59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00</w:t>
            </w:r>
          </w:p>
        </w:tc>
        <w:tc>
          <w:tcPr>
            <w:tcW w:w="600" w:type="dxa"/>
          </w:tcPr>
          <w:p w14:paraId="69A77F66" w14:textId="77777777"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1.1</w:t>
            </w:r>
          </w:p>
        </w:tc>
        <w:tc>
          <w:tcPr>
            <w:tcW w:w="4581" w:type="dxa"/>
          </w:tcPr>
          <w:p w14:paraId="59CF582D" w14:textId="77777777" w:rsidR="00C14C37" w:rsidRPr="00FB3285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Chair’s Introductory Remarks</w:t>
            </w:r>
          </w:p>
        </w:tc>
        <w:tc>
          <w:tcPr>
            <w:tcW w:w="2477" w:type="dxa"/>
          </w:tcPr>
          <w:p w14:paraId="02769450" w14:textId="77777777"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</w:t>
            </w:r>
            <w:r w:rsidRPr="0080687C">
              <w:rPr>
                <w:rFonts w:ascii="Arial Narrow" w:hAnsi="Arial Narrow" w:cs="Arial"/>
              </w:rPr>
              <w:t>Scott CBE</w:t>
            </w:r>
          </w:p>
        </w:tc>
        <w:tc>
          <w:tcPr>
            <w:tcW w:w="1128" w:type="dxa"/>
          </w:tcPr>
          <w:p w14:paraId="1A246C00" w14:textId="77777777"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024FF28E" w14:textId="77777777"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414D90" w:rsidRPr="00FB3285" w14:paraId="1918B99C" w14:textId="77777777" w:rsidTr="004E1A59">
        <w:tc>
          <w:tcPr>
            <w:tcW w:w="689" w:type="dxa"/>
            <w:tcBorders>
              <w:bottom w:val="single" w:sz="4" w:space="0" w:color="auto"/>
            </w:tcBorders>
          </w:tcPr>
          <w:p w14:paraId="6524137A" w14:textId="27055D9E" w:rsidR="00C14C37" w:rsidRPr="00FB3285" w:rsidRDefault="00125B59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05</w:t>
            </w:r>
          </w:p>
        </w:tc>
        <w:tc>
          <w:tcPr>
            <w:tcW w:w="600" w:type="dxa"/>
          </w:tcPr>
          <w:p w14:paraId="340C24BC" w14:textId="77777777"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1.2</w:t>
            </w:r>
          </w:p>
        </w:tc>
        <w:tc>
          <w:tcPr>
            <w:tcW w:w="4581" w:type="dxa"/>
          </w:tcPr>
          <w:p w14:paraId="50EA0BF9" w14:textId="77777777" w:rsidR="00C14C37" w:rsidRPr="00FB3285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Chief Executive Remarks</w:t>
            </w:r>
          </w:p>
        </w:tc>
        <w:tc>
          <w:tcPr>
            <w:tcW w:w="2477" w:type="dxa"/>
          </w:tcPr>
          <w:p w14:paraId="3DDA3AD4" w14:textId="77777777"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80687C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28" w:type="dxa"/>
          </w:tcPr>
          <w:p w14:paraId="780FBC04" w14:textId="77777777"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0EACDFF7" w14:textId="77777777"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14:paraId="4B29A384" w14:textId="77777777" w:rsidTr="004E1A59">
        <w:tc>
          <w:tcPr>
            <w:tcW w:w="689" w:type="dxa"/>
            <w:tcBorders>
              <w:bottom w:val="nil"/>
            </w:tcBorders>
          </w:tcPr>
          <w:p w14:paraId="649555F5" w14:textId="338B9685" w:rsidR="00C14C37" w:rsidRPr="003D76C1" w:rsidRDefault="00125B59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10</w:t>
            </w:r>
          </w:p>
        </w:tc>
        <w:tc>
          <w:tcPr>
            <w:tcW w:w="600" w:type="dxa"/>
          </w:tcPr>
          <w:p w14:paraId="500F925C" w14:textId="77777777"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4581" w:type="dxa"/>
          </w:tcPr>
          <w:p w14:paraId="006EC504" w14:textId="77777777" w:rsidR="00C14C37" w:rsidRPr="0080687C" w:rsidRDefault="00C14C37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80687C">
              <w:rPr>
                <w:rFonts w:ascii="Arial Narrow" w:hAnsi="Arial Narrow" w:cs="Arial"/>
                <w:b/>
                <w:color w:val="000000" w:themeColor="text1"/>
              </w:rPr>
              <w:t>Apologies</w:t>
            </w:r>
          </w:p>
        </w:tc>
        <w:tc>
          <w:tcPr>
            <w:tcW w:w="2477" w:type="dxa"/>
          </w:tcPr>
          <w:p w14:paraId="3488EC04" w14:textId="77777777" w:rsidR="00C14C37" w:rsidRPr="0080687C" w:rsidRDefault="00C14C37" w:rsidP="00A22C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</w:t>
            </w:r>
            <w:r w:rsidR="00A22C00">
              <w:rPr>
                <w:rFonts w:ascii="Arial Narrow" w:hAnsi="Arial Narrow" w:cs="Arial"/>
              </w:rPr>
              <w:t>Scott</w:t>
            </w:r>
          </w:p>
        </w:tc>
        <w:tc>
          <w:tcPr>
            <w:tcW w:w="1128" w:type="dxa"/>
          </w:tcPr>
          <w:p w14:paraId="03D32CD3" w14:textId="77777777"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576B51B0" w14:textId="77777777"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14:paraId="629E027F" w14:textId="77777777" w:rsidTr="004E1A59"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14:paraId="1772E78E" w14:textId="3D6EB43A" w:rsidR="00C14C37" w:rsidRPr="003D76C1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2E29FBF1" w14:textId="77777777"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1BB31FB9" w14:textId="77777777" w:rsidR="00C14C37" w:rsidRPr="0080687C" w:rsidRDefault="00C14C37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80687C">
              <w:rPr>
                <w:rFonts w:ascii="Arial Narrow" w:hAnsi="Arial Narrow" w:cs="Arial"/>
                <w:b/>
                <w:color w:val="000000" w:themeColor="text1"/>
              </w:rPr>
              <w:t>Declarations of Interest</w:t>
            </w:r>
            <w:r w:rsidRPr="0080687C">
              <w:rPr>
                <w:rFonts w:ascii="Arial Narrow" w:hAnsi="Arial Narrow" w:cs="Arial"/>
                <w:b/>
                <w:color w:val="000000" w:themeColor="text1"/>
              </w:rPr>
              <w:tab/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41D4C783" w14:textId="77777777"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80687C">
              <w:rPr>
                <w:rFonts w:ascii="Arial Narrow" w:hAnsi="Arial Narrow" w:cs="Arial"/>
              </w:rPr>
              <w:t>All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1AF6B51F" w14:textId="77777777"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58F3983" w14:textId="77777777"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14:paraId="5A55E670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62D2ACE8" w14:textId="77777777"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47403A44" w14:textId="77777777"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06081175" w14:textId="77777777"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Updates from last meeting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7E92654E" w14:textId="77777777"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51455D31" w14:textId="77777777"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6D150461" w14:textId="77777777"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414D90" w:rsidRPr="00FB3285" w14:paraId="19E77749" w14:textId="77777777" w:rsidTr="00905E17">
        <w:tc>
          <w:tcPr>
            <w:tcW w:w="689" w:type="dxa"/>
          </w:tcPr>
          <w:p w14:paraId="2C76316D" w14:textId="55B4C607" w:rsidR="00C14C37" w:rsidRPr="00FB3285" w:rsidRDefault="00125B59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12</w:t>
            </w:r>
          </w:p>
        </w:tc>
        <w:tc>
          <w:tcPr>
            <w:tcW w:w="600" w:type="dxa"/>
          </w:tcPr>
          <w:p w14:paraId="4D52FB2A" w14:textId="77777777"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4.1</w:t>
            </w:r>
          </w:p>
        </w:tc>
        <w:tc>
          <w:tcPr>
            <w:tcW w:w="4581" w:type="dxa"/>
          </w:tcPr>
          <w:p w14:paraId="037A4890" w14:textId="77777777" w:rsidR="00C14C37" w:rsidRPr="00FB3285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Unapproved Minutes (for Board Members only)</w:t>
            </w:r>
          </w:p>
        </w:tc>
        <w:tc>
          <w:tcPr>
            <w:tcW w:w="2477" w:type="dxa"/>
          </w:tcPr>
          <w:p w14:paraId="053E68AD" w14:textId="77777777" w:rsidR="00C14C37" w:rsidRPr="0080687C" w:rsidRDefault="00C14C37" w:rsidP="00A22C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</w:t>
            </w:r>
            <w:r w:rsidR="00A22C00">
              <w:rPr>
                <w:rFonts w:ascii="Arial Narrow" w:hAnsi="Arial Narrow" w:cs="Arial"/>
              </w:rPr>
              <w:t>Scott</w:t>
            </w:r>
          </w:p>
        </w:tc>
        <w:tc>
          <w:tcPr>
            <w:tcW w:w="1128" w:type="dxa"/>
          </w:tcPr>
          <w:p w14:paraId="46425657" w14:textId="77777777"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79F728DC" w14:textId="261AEACA"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  <w:r w:rsidR="00202F51">
              <w:rPr>
                <w:rFonts w:ascii="Arial Narrow" w:hAnsi="Arial Narrow" w:cs="Arial"/>
              </w:rPr>
              <w:t xml:space="preserve"> 4.1</w:t>
            </w:r>
          </w:p>
        </w:tc>
      </w:tr>
      <w:tr w:rsidR="00414D90" w:rsidRPr="00FB3285" w14:paraId="7FA4AB33" w14:textId="77777777" w:rsidTr="00905E17">
        <w:tc>
          <w:tcPr>
            <w:tcW w:w="689" w:type="dxa"/>
          </w:tcPr>
          <w:p w14:paraId="5FD7ECA1" w14:textId="2C74E6C2" w:rsidR="00C14C37" w:rsidRPr="001F75C0" w:rsidRDefault="00654010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15</w:t>
            </w:r>
          </w:p>
        </w:tc>
        <w:tc>
          <w:tcPr>
            <w:tcW w:w="600" w:type="dxa"/>
          </w:tcPr>
          <w:p w14:paraId="799DD6C5" w14:textId="77777777" w:rsidR="00C14C37" w:rsidRPr="001F75C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4.2</w:t>
            </w:r>
          </w:p>
        </w:tc>
        <w:tc>
          <w:tcPr>
            <w:tcW w:w="4581" w:type="dxa"/>
          </w:tcPr>
          <w:p w14:paraId="37452E31" w14:textId="77777777" w:rsidR="00C14C37" w:rsidRPr="001F75C0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1F75C0">
              <w:rPr>
                <w:rFonts w:ascii="Arial Narrow" w:hAnsi="Arial Narrow" w:cs="Arial"/>
                <w:color w:val="000000" w:themeColor="text1"/>
              </w:rPr>
              <w:t>Actions (for Board Members only)</w:t>
            </w:r>
          </w:p>
        </w:tc>
        <w:tc>
          <w:tcPr>
            <w:tcW w:w="2477" w:type="dxa"/>
          </w:tcPr>
          <w:p w14:paraId="7409D38E" w14:textId="77777777" w:rsidR="00C14C37" w:rsidRPr="001F75C0" w:rsidRDefault="00A22C00" w:rsidP="00A22C0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8" w:type="dxa"/>
          </w:tcPr>
          <w:p w14:paraId="3805F2E9" w14:textId="77777777" w:rsidR="00C14C37" w:rsidRPr="001F75C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5744A617" w14:textId="7B83E230" w:rsidR="00C14C37" w:rsidRPr="001F75C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Paper</w:t>
            </w:r>
            <w:r w:rsidR="00202F51">
              <w:rPr>
                <w:rFonts w:ascii="Arial Narrow" w:hAnsi="Arial Narrow" w:cs="Arial"/>
              </w:rPr>
              <w:t xml:space="preserve"> 4.2</w:t>
            </w:r>
          </w:p>
        </w:tc>
      </w:tr>
      <w:tr w:rsidR="00414D90" w:rsidRPr="00DC6352" w14:paraId="16F69133" w14:textId="77777777" w:rsidTr="00905E17">
        <w:tc>
          <w:tcPr>
            <w:tcW w:w="689" w:type="dxa"/>
            <w:tcBorders>
              <w:bottom w:val="single" w:sz="4" w:space="0" w:color="auto"/>
            </w:tcBorders>
          </w:tcPr>
          <w:p w14:paraId="6B48C47A" w14:textId="794DC72E" w:rsidR="00C14C37" w:rsidRPr="00FB3285" w:rsidRDefault="00654010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18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61A66D63" w14:textId="77777777"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4.3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48BF4C8D" w14:textId="77777777" w:rsidR="00C14C37" w:rsidRPr="00FB3285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Matters Arising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6DE8920A" w14:textId="77777777"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80687C">
              <w:rPr>
                <w:rFonts w:ascii="Arial Narrow" w:hAnsi="Arial Narrow" w:cs="Arial"/>
              </w:rPr>
              <w:t>All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E377B27" w14:textId="77777777" w:rsidR="00C14C37" w:rsidRPr="00DC6352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17C41D7" w14:textId="482A2442"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  <w:r w:rsidR="00202F51">
              <w:rPr>
                <w:rFonts w:ascii="Arial Narrow" w:hAnsi="Arial Narrow" w:cs="Arial"/>
              </w:rPr>
              <w:t xml:space="preserve"> </w:t>
            </w:r>
          </w:p>
        </w:tc>
      </w:tr>
      <w:tr w:rsidR="00414D90" w:rsidRPr="0080687C" w14:paraId="5AD430E5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0C2D1EEF" w14:textId="77777777"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3A0867CA" w14:textId="77777777"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C83917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6F8291F9" w14:textId="77777777" w:rsidR="00C14C37" w:rsidRPr="00C83917" w:rsidRDefault="006369BF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C83917">
              <w:rPr>
                <w:rFonts w:ascii="Arial Narrow" w:hAnsi="Arial Narrow" w:cs="Arial"/>
                <w:b/>
              </w:rPr>
              <w:t>Clinical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7F270107" w14:textId="77777777" w:rsidR="00C14C37" w:rsidRPr="00C83917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165F6840" w14:textId="77777777"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652F18B8" w14:textId="77777777"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207F4B" w:rsidRPr="00C86B22" w14:paraId="6E244B3A" w14:textId="77777777" w:rsidTr="00905E17">
        <w:tc>
          <w:tcPr>
            <w:tcW w:w="689" w:type="dxa"/>
            <w:shd w:val="clear" w:color="auto" w:fill="auto"/>
          </w:tcPr>
          <w:p w14:paraId="1964AA2B" w14:textId="24F517D5" w:rsidR="00207F4B" w:rsidRPr="008957D4" w:rsidRDefault="00654010" w:rsidP="00207F4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20</w:t>
            </w:r>
          </w:p>
        </w:tc>
        <w:tc>
          <w:tcPr>
            <w:tcW w:w="600" w:type="dxa"/>
            <w:shd w:val="clear" w:color="auto" w:fill="auto"/>
          </w:tcPr>
          <w:p w14:paraId="45E0F974" w14:textId="77777777" w:rsidR="00207F4B" w:rsidRPr="008957D4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5.1</w:t>
            </w:r>
          </w:p>
        </w:tc>
        <w:tc>
          <w:tcPr>
            <w:tcW w:w="4581" w:type="dxa"/>
            <w:shd w:val="clear" w:color="auto" w:fill="auto"/>
          </w:tcPr>
          <w:p w14:paraId="4F7A4FFD" w14:textId="77777777" w:rsidR="00207F4B" w:rsidRPr="008957D4" w:rsidRDefault="00207F4B" w:rsidP="00207F4B">
            <w:pPr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 xml:space="preserve">Clinical Governance </w:t>
            </w:r>
          </w:p>
          <w:p w14:paraId="62CEBC11" w14:textId="7DEE38D1" w:rsidR="00207F4B" w:rsidRPr="008957D4" w:rsidRDefault="00325CAB" w:rsidP="00325CA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i/>
              </w:rPr>
              <w:t>(IPR Board Summary Report page7</w:t>
            </w:r>
            <w:r w:rsidR="00207F4B" w:rsidRPr="008957D4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7" w:type="dxa"/>
            <w:shd w:val="clear" w:color="auto" w:fill="auto"/>
          </w:tcPr>
          <w:p w14:paraId="3011CBB7" w14:textId="2B8562CD" w:rsidR="00207F4B" w:rsidRPr="008957D4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28" w:type="dxa"/>
            <w:shd w:val="clear" w:color="auto" w:fill="auto"/>
          </w:tcPr>
          <w:p w14:paraId="35C108C4" w14:textId="31E9AA8D" w:rsidR="00207F4B" w:rsidRPr="008957D4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14:paraId="497A2683" w14:textId="68153203" w:rsidR="00207F4B" w:rsidRPr="008957D4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Paper</w:t>
            </w:r>
            <w:r>
              <w:rPr>
                <w:rFonts w:ascii="Arial Narrow" w:hAnsi="Arial Narrow" w:cs="Arial"/>
              </w:rPr>
              <w:t xml:space="preserve"> 5.1</w:t>
            </w:r>
          </w:p>
        </w:tc>
      </w:tr>
      <w:tr w:rsidR="00207F4B" w:rsidRPr="001F1225" w14:paraId="5F0F8584" w14:textId="77777777" w:rsidTr="00207F4B">
        <w:trPr>
          <w:trHeight w:val="403"/>
        </w:trPr>
        <w:tc>
          <w:tcPr>
            <w:tcW w:w="689" w:type="dxa"/>
            <w:shd w:val="clear" w:color="auto" w:fill="auto"/>
          </w:tcPr>
          <w:p w14:paraId="0166CF88" w14:textId="02FAD4CA" w:rsidR="00207F4B" w:rsidRPr="008957D4" w:rsidRDefault="00654010" w:rsidP="00207F4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30</w:t>
            </w:r>
          </w:p>
        </w:tc>
        <w:tc>
          <w:tcPr>
            <w:tcW w:w="600" w:type="dxa"/>
            <w:shd w:val="clear" w:color="auto" w:fill="auto"/>
          </w:tcPr>
          <w:p w14:paraId="603457C4" w14:textId="77777777" w:rsidR="00207F4B" w:rsidRPr="008957D4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5.2</w:t>
            </w:r>
          </w:p>
        </w:tc>
        <w:tc>
          <w:tcPr>
            <w:tcW w:w="4581" w:type="dxa"/>
            <w:shd w:val="clear" w:color="auto" w:fill="auto"/>
          </w:tcPr>
          <w:p w14:paraId="55E0939A" w14:textId="07438749" w:rsidR="00207F4B" w:rsidRPr="008957D4" w:rsidRDefault="00207F4B" w:rsidP="00207F4B">
            <w:pPr>
              <w:spacing w:after="120"/>
              <w:rPr>
                <w:rFonts w:ascii="Arial Narrow" w:hAnsi="Arial Narrow" w:cs="Arial"/>
                <w:i/>
              </w:rPr>
            </w:pPr>
            <w:r w:rsidRPr="008957D4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477" w:type="dxa"/>
            <w:shd w:val="clear" w:color="auto" w:fill="auto"/>
          </w:tcPr>
          <w:p w14:paraId="238B6A37" w14:textId="3DED2FD3" w:rsidR="00207F4B" w:rsidRPr="008957D4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28" w:type="dxa"/>
            <w:shd w:val="clear" w:color="auto" w:fill="auto"/>
          </w:tcPr>
          <w:p w14:paraId="36768FB5" w14:textId="5FC4F54A" w:rsidR="00207F4B" w:rsidRPr="008957D4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7D73D06B" w14:textId="580DB89A" w:rsidR="00207F4B" w:rsidRPr="008957D4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Paper</w:t>
            </w:r>
            <w:r w:rsidR="00B014EA">
              <w:rPr>
                <w:rFonts w:ascii="Arial Narrow" w:hAnsi="Arial Narrow" w:cs="Arial"/>
              </w:rPr>
              <w:t xml:space="preserve"> 5.2</w:t>
            </w:r>
          </w:p>
        </w:tc>
      </w:tr>
      <w:tr w:rsidR="00207F4B" w:rsidRPr="00DC6352" w14:paraId="4299380C" w14:textId="77777777" w:rsidTr="00207F4B">
        <w:trPr>
          <w:trHeight w:val="403"/>
        </w:trPr>
        <w:tc>
          <w:tcPr>
            <w:tcW w:w="689" w:type="dxa"/>
            <w:tcBorders>
              <w:bottom w:val="single" w:sz="4" w:space="0" w:color="auto"/>
            </w:tcBorders>
          </w:tcPr>
          <w:p w14:paraId="2F61A46F" w14:textId="4F1E6224" w:rsidR="00207F4B" w:rsidRPr="008957D4" w:rsidRDefault="00654010" w:rsidP="00207F4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35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4FEE0573" w14:textId="03509F17" w:rsidR="00207F4B" w:rsidRPr="008957D4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5.</w:t>
            </w: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7953DF6C" w14:textId="7D92A93D" w:rsidR="00207F4B" w:rsidRPr="008957D4" w:rsidRDefault="00207F4B" w:rsidP="00207F4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vid Vaccination Programme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21AF197D" w14:textId="2DF1AD90" w:rsidR="00207F4B" w:rsidRPr="00207F4B" w:rsidRDefault="00207F4B" w:rsidP="00207F4B">
            <w:pPr>
              <w:spacing w:after="120"/>
              <w:rPr>
                <w:rFonts w:ascii="Arial Narrow" w:hAnsi="Arial Narrow" w:cs="Arial"/>
                <w:b/>
              </w:rPr>
            </w:pPr>
            <w:r w:rsidRPr="008957D4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55718F93" w14:textId="61968E36" w:rsidR="00207F4B" w:rsidRPr="008957D4" w:rsidRDefault="00207F4B" w:rsidP="00207F4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09DD8F7" w14:textId="390C3C44" w:rsidR="00207F4B" w:rsidRPr="008957D4" w:rsidRDefault="00222BD2" w:rsidP="00207F4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14:paraId="3A147159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5D03191B" w14:textId="77777777"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5AE6FC85" w14:textId="77777777"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C83917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6A7260BE" w14:textId="77777777" w:rsidR="00C14C37" w:rsidRPr="00C83917" w:rsidRDefault="006369BF" w:rsidP="00380F71">
            <w:pPr>
              <w:spacing w:after="120"/>
              <w:rPr>
                <w:rFonts w:ascii="Arial Narrow" w:hAnsi="Arial Narrow" w:cs="Arial"/>
                <w:b/>
              </w:rPr>
            </w:pPr>
            <w:r w:rsidRPr="00C83917">
              <w:rPr>
                <w:rFonts w:ascii="Arial Narrow" w:hAnsi="Arial Narrow" w:cs="Arial"/>
                <w:b/>
              </w:rPr>
              <w:t>Staff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40F63E7A" w14:textId="77777777" w:rsidR="00C14C37" w:rsidRPr="00C83917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41C7A5E9" w14:textId="77777777"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2334C273" w14:textId="77777777" w:rsidR="00C14C37" w:rsidRPr="00C8391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414D90" w:rsidRPr="00ED74A4" w14:paraId="48069440" w14:textId="77777777" w:rsidTr="00905E17">
        <w:tc>
          <w:tcPr>
            <w:tcW w:w="689" w:type="dxa"/>
          </w:tcPr>
          <w:p w14:paraId="3D4D2652" w14:textId="28D87E77" w:rsidR="006369BF" w:rsidRPr="008957D4" w:rsidRDefault="007E15FE" w:rsidP="006369BF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40</w:t>
            </w:r>
          </w:p>
        </w:tc>
        <w:tc>
          <w:tcPr>
            <w:tcW w:w="600" w:type="dxa"/>
          </w:tcPr>
          <w:p w14:paraId="53C3DA1A" w14:textId="77777777" w:rsidR="006369BF" w:rsidRPr="008957D4" w:rsidRDefault="006369BF" w:rsidP="006369BF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6.1</w:t>
            </w:r>
          </w:p>
        </w:tc>
        <w:tc>
          <w:tcPr>
            <w:tcW w:w="4581" w:type="dxa"/>
          </w:tcPr>
          <w:p w14:paraId="1B92E7C5" w14:textId="77777777" w:rsidR="00A22C00" w:rsidRPr="008957D4" w:rsidRDefault="00A22C00" w:rsidP="00A22C00">
            <w:pPr>
              <w:rPr>
                <w:rFonts w:ascii="Arial Narrow" w:hAnsi="Arial Narrow" w:cs="Arial"/>
                <w:i/>
              </w:rPr>
            </w:pPr>
            <w:r w:rsidRPr="008957D4">
              <w:rPr>
                <w:rFonts w:ascii="Arial Narrow" w:hAnsi="Arial Narrow" w:cs="Arial"/>
              </w:rPr>
              <w:t>Staff Governance</w:t>
            </w:r>
          </w:p>
          <w:p w14:paraId="6DD23F9D" w14:textId="33347D46" w:rsidR="006369BF" w:rsidRPr="008957D4" w:rsidRDefault="00A22C00" w:rsidP="00461FA5">
            <w:pPr>
              <w:spacing w:after="120"/>
              <w:rPr>
                <w:rFonts w:ascii="Arial Narrow" w:hAnsi="Arial Narrow" w:cs="Arial"/>
                <w:i/>
              </w:rPr>
            </w:pPr>
            <w:r w:rsidRPr="008957D4">
              <w:rPr>
                <w:rFonts w:ascii="Arial Narrow" w:hAnsi="Arial Narrow" w:cs="Arial"/>
                <w:i/>
              </w:rPr>
              <w:t xml:space="preserve">(IPR Board Summary Report page </w:t>
            </w:r>
            <w:r w:rsidR="00461FA5">
              <w:rPr>
                <w:rFonts w:ascii="Arial Narrow" w:hAnsi="Arial Narrow" w:cs="Arial"/>
                <w:i/>
              </w:rPr>
              <w:t>9</w:t>
            </w:r>
            <w:r w:rsidRPr="008957D4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7" w:type="dxa"/>
          </w:tcPr>
          <w:p w14:paraId="35DF5C14" w14:textId="77777777" w:rsidR="006369BF" w:rsidRPr="008957D4" w:rsidRDefault="006369BF" w:rsidP="006369BF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28" w:type="dxa"/>
          </w:tcPr>
          <w:p w14:paraId="54DC306C" w14:textId="77777777" w:rsidR="006369BF" w:rsidRPr="008957D4" w:rsidRDefault="00A22C00" w:rsidP="006369BF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1E3A922D" w14:textId="4BE0CC26" w:rsidR="006369BF" w:rsidRPr="008957D4" w:rsidRDefault="006369BF" w:rsidP="00905E17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Paper</w:t>
            </w:r>
            <w:r w:rsidR="00202F51">
              <w:rPr>
                <w:rFonts w:ascii="Arial Narrow" w:hAnsi="Arial Narrow" w:cs="Arial"/>
              </w:rPr>
              <w:t xml:space="preserve"> </w:t>
            </w:r>
            <w:r w:rsidR="00666590">
              <w:rPr>
                <w:rFonts w:ascii="Arial Narrow" w:hAnsi="Arial Narrow" w:cs="Arial"/>
              </w:rPr>
              <w:t>5</w:t>
            </w:r>
            <w:r w:rsidR="00202F51">
              <w:rPr>
                <w:rFonts w:ascii="Arial Narrow" w:hAnsi="Arial Narrow" w:cs="Arial"/>
              </w:rPr>
              <w:t>.1</w:t>
            </w:r>
          </w:p>
        </w:tc>
      </w:tr>
      <w:tr w:rsidR="00414D90" w:rsidRPr="00DC6352" w14:paraId="7B6B1189" w14:textId="77777777" w:rsidTr="00905E17">
        <w:tc>
          <w:tcPr>
            <w:tcW w:w="689" w:type="dxa"/>
          </w:tcPr>
          <w:p w14:paraId="3F72352A" w14:textId="36C459B0" w:rsidR="00C14C37" w:rsidRPr="008957D4" w:rsidRDefault="00654010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50</w:t>
            </w:r>
          </w:p>
        </w:tc>
        <w:tc>
          <w:tcPr>
            <w:tcW w:w="600" w:type="dxa"/>
          </w:tcPr>
          <w:p w14:paraId="1B6E64E7" w14:textId="77777777" w:rsidR="00C14C37" w:rsidRPr="008957D4" w:rsidRDefault="006369BF" w:rsidP="00A22C00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6.</w:t>
            </w:r>
            <w:r w:rsidR="00A22C00" w:rsidRPr="008957D4">
              <w:rPr>
                <w:rFonts w:ascii="Arial Narrow" w:hAnsi="Arial Narrow" w:cs="Arial"/>
              </w:rPr>
              <w:t>2</w:t>
            </w:r>
          </w:p>
        </w:tc>
        <w:tc>
          <w:tcPr>
            <w:tcW w:w="4581" w:type="dxa"/>
          </w:tcPr>
          <w:p w14:paraId="7521A0D2" w14:textId="289AEF1B" w:rsidR="00C14C37" w:rsidRPr="008957D4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 xml:space="preserve">Staff Governance and </w:t>
            </w:r>
            <w:r w:rsidR="00C14C37" w:rsidRPr="008957D4">
              <w:rPr>
                <w:rFonts w:ascii="Arial Narrow" w:hAnsi="Arial Narrow" w:cs="Arial"/>
              </w:rPr>
              <w:t>Person Centred Committee Update</w:t>
            </w:r>
          </w:p>
        </w:tc>
        <w:tc>
          <w:tcPr>
            <w:tcW w:w="2477" w:type="dxa"/>
          </w:tcPr>
          <w:p w14:paraId="26238D41" w14:textId="00807EFA" w:rsidR="00C14C37" w:rsidRPr="008957D4" w:rsidRDefault="00207F4B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128" w:type="dxa"/>
          </w:tcPr>
          <w:p w14:paraId="3CEEBEEB" w14:textId="77777777" w:rsidR="00C14C37" w:rsidRPr="008957D4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2E1F2213" w14:textId="413EE115" w:rsidR="00C14C37" w:rsidRPr="008957D4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Paper</w:t>
            </w:r>
            <w:r w:rsidR="00202F51">
              <w:rPr>
                <w:rFonts w:ascii="Arial Narrow" w:hAnsi="Arial Narrow" w:cs="Arial"/>
              </w:rPr>
              <w:t xml:space="preserve"> 6.2</w:t>
            </w:r>
          </w:p>
        </w:tc>
      </w:tr>
      <w:tr w:rsidR="003960FC" w:rsidRPr="0080687C" w14:paraId="245E9BE3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558C9E6B" w14:textId="77777777" w:rsidR="003960FC" w:rsidRPr="00C83917" w:rsidRDefault="003960FC" w:rsidP="003960F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0EA64D36" w14:textId="77777777" w:rsidR="003960FC" w:rsidRPr="00C83917" w:rsidRDefault="003960FC" w:rsidP="003960FC">
            <w:pPr>
              <w:spacing w:after="120"/>
              <w:rPr>
                <w:rFonts w:ascii="Arial Narrow" w:hAnsi="Arial Narrow" w:cs="Arial"/>
                <w:b/>
              </w:rPr>
            </w:pPr>
            <w:r w:rsidRPr="00C83917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1CECB808" w14:textId="77777777" w:rsidR="003960FC" w:rsidRPr="00C83917" w:rsidRDefault="003960FC" w:rsidP="003960FC">
            <w:pPr>
              <w:spacing w:after="120"/>
              <w:rPr>
                <w:rFonts w:ascii="Arial Narrow" w:hAnsi="Arial Narrow" w:cs="Arial"/>
                <w:b/>
              </w:rPr>
            </w:pPr>
            <w:r w:rsidRPr="00C83917">
              <w:rPr>
                <w:rFonts w:ascii="Arial Narrow" w:hAnsi="Arial Narrow" w:cs="Arial"/>
                <w:b/>
              </w:rPr>
              <w:t>Finance and Perform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405CD336" w14:textId="77777777" w:rsidR="003960FC" w:rsidRPr="00C83917" w:rsidRDefault="003960FC" w:rsidP="003960F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441FA352" w14:textId="77777777" w:rsidR="003960FC" w:rsidRPr="00C83917" w:rsidRDefault="003960FC" w:rsidP="003960F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0CC95F6D" w14:textId="77777777" w:rsidR="003960FC" w:rsidRPr="00C83917" w:rsidRDefault="003960FC" w:rsidP="003960F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960FC" w:rsidRPr="00ED74A4" w14:paraId="31CA734A" w14:textId="77777777" w:rsidTr="00905E17">
        <w:tc>
          <w:tcPr>
            <w:tcW w:w="689" w:type="dxa"/>
          </w:tcPr>
          <w:p w14:paraId="5C8F0B49" w14:textId="6BDD9F19" w:rsidR="003960FC" w:rsidRPr="008957D4" w:rsidRDefault="00654010" w:rsidP="003960F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55</w:t>
            </w:r>
          </w:p>
        </w:tc>
        <w:tc>
          <w:tcPr>
            <w:tcW w:w="600" w:type="dxa"/>
          </w:tcPr>
          <w:p w14:paraId="76B0D5B8" w14:textId="77777777" w:rsidR="003960FC" w:rsidRPr="008957D4" w:rsidRDefault="003960FC" w:rsidP="003960FC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7.1</w:t>
            </w:r>
          </w:p>
        </w:tc>
        <w:tc>
          <w:tcPr>
            <w:tcW w:w="4581" w:type="dxa"/>
          </w:tcPr>
          <w:p w14:paraId="7903EAC0" w14:textId="77777777" w:rsidR="003960FC" w:rsidRPr="008957D4" w:rsidRDefault="003960FC" w:rsidP="003960FC">
            <w:pPr>
              <w:rPr>
                <w:rFonts w:ascii="Arial Narrow" w:hAnsi="Arial Narrow" w:cs="Arial"/>
                <w:i/>
              </w:rPr>
            </w:pPr>
            <w:r w:rsidRPr="008957D4">
              <w:rPr>
                <w:rFonts w:ascii="Arial Narrow" w:hAnsi="Arial Narrow" w:cs="Arial"/>
              </w:rPr>
              <w:t>Operational Performance</w:t>
            </w:r>
          </w:p>
          <w:p w14:paraId="2651D225" w14:textId="2F78D3E0" w:rsidR="003960FC" w:rsidRPr="008957D4" w:rsidRDefault="003960FC" w:rsidP="003A0433">
            <w:pPr>
              <w:spacing w:after="120"/>
              <w:rPr>
                <w:rFonts w:ascii="Arial Narrow" w:hAnsi="Arial Narrow" w:cs="Arial"/>
                <w:i/>
              </w:rPr>
            </w:pPr>
            <w:r w:rsidRPr="008957D4">
              <w:rPr>
                <w:rFonts w:ascii="Arial Narrow" w:hAnsi="Arial Narrow" w:cs="Arial"/>
                <w:i/>
              </w:rPr>
              <w:t>(IPR Board Summary Report page 1</w:t>
            </w:r>
            <w:r w:rsidR="003A0433">
              <w:rPr>
                <w:rFonts w:ascii="Arial Narrow" w:hAnsi="Arial Narrow" w:cs="Arial"/>
                <w:i/>
              </w:rPr>
              <w:t>2</w:t>
            </w:r>
            <w:r w:rsidRPr="008957D4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7" w:type="dxa"/>
          </w:tcPr>
          <w:p w14:paraId="2BF79BCD" w14:textId="77777777" w:rsidR="003960FC" w:rsidRPr="008957D4" w:rsidRDefault="003960FC" w:rsidP="003960FC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28" w:type="dxa"/>
          </w:tcPr>
          <w:p w14:paraId="5520D074" w14:textId="77777777" w:rsidR="003960FC" w:rsidRPr="008957D4" w:rsidRDefault="003960FC" w:rsidP="003960FC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66E9C8D5" w14:textId="0CDC0AC7" w:rsidR="003960FC" w:rsidRPr="008957D4" w:rsidRDefault="003960FC" w:rsidP="003960FC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Paper</w:t>
            </w:r>
            <w:r>
              <w:rPr>
                <w:rFonts w:ascii="Arial Narrow" w:hAnsi="Arial Narrow" w:cs="Arial"/>
              </w:rPr>
              <w:t xml:space="preserve"> 5.1</w:t>
            </w:r>
          </w:p>
        </w:tc>
      </w:tr>
      <w:tr w:rsidR="003960FC" w:rsidRPr="00ED74A4" w14:paraId="00632A03" w14:textId="77777777" w:rsidTr="00905E17">
        <w:tc>
          <w:tcPr>
            <w:tcW w:w="689" w:type="dxa"/>
          </w:tcPr>
          <w:p w14:paraId="3EB5A48A" w14:textId="13B00A27" w:rsidR="003960FC" w:rsidRPr="008957D4" w:rsidRDefault="00654010" w:rsidP="003960F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10</w:t>
            </w:r>
          </w:p>
        </w:tc>
        <w:tc>
          <w:tcPr>
            <w:tcW w:w="600" w:type="dxa"/>
          </w:tcPr>
          <w:p w14:paraId="597626FC" w14:textId="77777777" w:rsidR="003960FC" w:rsidRPr="008957D4" w:rsidRDefault="003960FC" w:rsidP="003960FC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7.2</w:t>
            </w:r>
          </w:p>
        </w:tc>
        <w:tc>
          <w:tcPr>
            <w:tcW w:w="4581" w:type="dxa"/>
          </w:tcPr>
          <w:p w14:paraId="24C27E1F" w14:textId="77777777" w:rsidR="003960FC" w:rsidRPr="008957D4" w:rsidRDefault="003960FC" w:rsidP="003960FC">
            <w:pPr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Finance Report</w:t>
            </w:r>
          </w:p>
          <w:p w14:paraId="546D264E" w14:textId="00123293" w:rsidR="003960FC" w:rsidRPr="008957D4" w:rsidRDefault="003960FC" w:rsidP="003A0433">
            <w:pPr>
              <w:spacing w:after="120"/>
              <w:rPr>
                <w:rFonts w:ascii="Arial Narrow" w:hAnsi="Arial Narrow" w:cs="Arial"/>
                <w:i/>
              </w:rPr>
            </w:pPr>
            <w:r w:rsidRPr="008957D4">
              <w:rPr>
                <w:rFonts w:ascii="Arial Narrow" w:hAnsi="Arial Narrow" w:cs="Arial"/>
                <w:i/>
              </w:rPr>
              <w:t>(IPR Board Summary Report page 1</w:t>
            </w:r>
            <w:r w:rsidR="003A0433">
              <w:rPr>
                <w:rFonts w:ascii="Arial Narrow" w:hAnsi="Arial Narrow" w:cs="Arial"/>
                <w:i/>
              </w:rPr>
              <w:t>4</w:t>
            </w:r>
            <w:r w:rsidRPr="008957D4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7" w:type="dxa"/>
          </w:tcPr>
          <w:p w14:paraId="7A635D44" w14:textId="77777777" w:rsidR="003960FC" w:rsidRPr="008957D4" w:rsidRDefault="003960FC" w:rsidP="003960FC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</w:tcPr>
          <w:p w14:paraId="50FDFF3A" w14:textId="77777777" w:rsidR="003960FC" w:rsidRPr="008957D4" w:rsidRDefault="003960FC" w:rsidP="003960FC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3B3521EC" w14:textId="0268AE47" w:rsidR="003960FC" w:rsidRPr="008957D4" w:rsidRDefault="003960FC" w:rsidP="003960FC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Paper</w:t>
            </w:r>
            <w:r>
              <w:rPr>
                <w:rFonts w:ascii="Arial Narrow" w:hAnsi="Arial Narrow" w:cs="Arial"/>
              </w:rPr>
              <w:t xml:space="preserve"> 5.1</w:t>
            </w:r>
          </w:p>
        </w:tc>
      </w:tr>
      <w:tr w:rsidR="003960FC" w:rsidRPr="00DC6352" w14:paraId="74CC2327" w14:textId="77777777" w:rsidTr="00207F4B">
        <w:trPr>
          <w:trHeight w:val="403"/>
        </w:trPr>
        <w:tc>
          <w:tcPr>
            <w:tcW w:w="689" w:type="dxa"/>
          </w:tcPr>
          <w:p w14:paraId="774F6F4E" w14:textId="7ED63314" w:rsidR="003960FC" w:rsidRPr="008957D4" w:rsidRDefault="00654010" w:rsidP="003960F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25</w:t>
            </w:r>
          </w:p>
        </w:tc>
        <w:tc>
          <w:tcPr>
            <w:tcW w:w="600" w:type="dxa"/>
          </w:tcPr>
          <w:p w14:paraId="3D6E08B6" w14:textId="77777777" w:rsidR="003960FC" w:rsidRPr="008957D4" w:rsidRDefault="003960FC" w:rsidP="003960FC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7.3</w:t>
            </w:r>
          </w:p>
        </w:tc>
        <w:tc>
          <w:tcPr>
            <w:tcW w:w="4581" w:type="dxa"/>
          </w:tcPr>
          <w:p w14:paraId="4150FC45" w14:textId="070D0B53" w:rsidR="003960FC" w:rsidRPr="008957D4" w:rsidRDefault="003960FC" w:rsidP="003960F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nance and</w:t>
            </w:r>
            <w:r w:rsidRPr="008957D4">
              <w:rPr>
                <w:rFonts w:ascii="Arial Narrow" w:hAnsi="Arial Narrow" w:cs="Arial"/>
              </w:rPr>
              <w:t xml:space="preserve"> Performance Committee Update</w:t>
            </w:r>
          </w:p>
        </w:tc>
        <w:tc>
          <w:tcPr>
            <w:tcW w:w="2477" w:type="dxa"/>
          </w:tcPr>
          <w:p w14:paraId="5AEAA7D9" w14:textId="2FF6EF24" w:rsidR="003960FC" w:rsidRPr="008957D4" w:rsidRDefault="003960FC" w:rsidP="003960F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28" w:type="dxa"/>
          </w:tcPr>
          <w:p w14:paraId="7736264A" w14:textId="77777777" w:rsidR="003960FC" w:rsidRPr="008957D4" w:rsidRDefault="003960FC" w:rsidP="003960FC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7367EBC0" w14:textId="5D8FF6DB" w:rsidR="003960FC" w:rsidRPr="008957D4" w:rsidRDefault="003960FC" w:rsidP="003960FC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Paper</w:t>
            </w:r>
            <w:r>
              <w:rPr>
                <w:rFonts w:ascii="Arial Narrow" w:hAnsi="Arial Narrow" w:cs="Arial"/>
              </w:rPr>
              <w:t xml:space="preserve"> 7.3</w:t>
            </w:r>
          </w:p>
        </w:tc>
      </w:tr>
      <w:tr w:rsidR="003960FC" w:rsidRPr="0080687C" w14:paraId="37796025" w14:textId="77777777" w:rsidTr="00A213F6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2488AB3D" w14:textId="77777777" w:rsidR="003960FC" w:rsidRDefault="003960FC" w:rsidP="003960F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2A1E09AB" w14:textId="77777777" w:rsidR="003960FC" w:rsidRPr="0080687C" w:rsidRDefault="003960FC" w:rsidP="003960F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.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5D65BC09" w14:textId="1DD0C723" w:rsidR="003960FC" w:rsidRPr="00DC798C" w:rsidRDefault="003960FC" w:rsidP="003960F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trategic Portfolio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22EB9A16" w14:textId="77777777" w:rsidR="003960FC" w:rsidRPr="00DC798C" w:rsidRDefault="003960FC" w:rsidP="003960F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4382F849" w14:textId="77777777" w:rsidR="003960FC" w:rsidRPr="00DC798C" w:rsidRDefault="003960FC" w:rsidP="003960F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127BEE80" w14:textId="77777777" w:rsidR="003960FC" w:rsidRPr="00DC798C" w:rsidRDefault="003960FC" w:rsidP="003960F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960FC" w:rsidRPr="00DC6352" w14:paraId="5A4AEBC0" w14:textId="77777777" w:rsidTr="00A213F6">
        <w:tc>
          <w:tcPr>
            <w:tcW w:w="689" w:type="dxa"/>
          </w:tcPr>
          <w:p w14:paraId="02E248A5" w14:textId="0A3A7965" w:rsidR="003960FC" w:rsidRPr="004861A5" w:rsidRDefault="007E15FE" w:rsidP="003960FC">
            <w:pPr>
              <w:spacing w:after="120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</w:rPr>
              <w:t>11:30</w:t>
            </w:r>
          </w:p>
        </w:tc>
        <w:tc>
          <w:tcPr>
            <w:tcW w:w="600" w:type="dxa"/>
          </w:tcPr>
          <w:p w14:paraId="3E09890E" w14:textId="511F8F14" w:rsidR="003960FC" w:rsidRPr="00207F4B" w:rsidRDefault="007E15FE" w:rsidP="003960F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1</w:t>
            </w:r>
          </w:p>
        </w:tc>
        <w:tc>
          <w:tcPr>
            <w:tcW w:w="4581" w:type="dxa"/>
          </w:tcPr>
          <w:p w14:paraId="0EDBB0E3" w14:textId="31290896" w:rsidR="003960FC" w:rsidRPr="00207F4B" w:rsidRDefault="003960FC" w:rsidP="003960FC">
            <w:pPr>
              <w:spacing w:after="120"/>
              <w:rPr>
                <w:rFonts w:ascii="Arial Narrow" w:hAnsi="Arial Narrow" w:cs="Arial"/>
              </w:rPr>
            </w:pPr>
            <w:r w:rsidRPr="00207F4B">
              <w:rPr>
                <w:rFonts w:ascii="Arial Narrow" w:hAnsi="Arial Narrow" w:cs="Arial"/>
              </w:rPr>
              <w:t>Hospital Expansion Phase One and Phase Two Update</w:t>
            </w:r>
          </w:p>
        </w:tc>
        <w:tc>
          <w:tcPr>
            <w:tcW w:w="2477" w:type="dxa"/>
          </w:tcPr>
          <w:p w14:paraId="1D1DB3EE" w14:textId="0E3B3EF5" w:rsidR="003960FC" w:rsidRPr="00207F4B" w:rsidRDefault="003960FC" w:rsidP="003960FC">
            <w:pPr>
              <w:spacing w:after="120"/>
              <w:rPr>
                <w:rFonts w:ascii="Arial Narrow" w:hAnsi="Arial Narrow" w:cs="Arial"/>
              </w:rPr>
            </w:pPr>
            <w:r w:rsidRPr="00207F4B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28" w:type="dxa"/>
          </w:tcPr>
          <w:p w14:paraId="11EAF607" w14:textId="6EED0ADB" w:rsidR="003960FC" w:rsidRPr="00207F4B" w:rsidRDefault="003960FC" w:rsidP="003960F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  <w:p w14:paraId="178C8589" w14:textId="65BBE31B" w:rsidR="003960FC" w:rsidRPr="00207F4B" w:rsidRDefault="003960FC" w:rsidP="003960F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shd w:val="clear" w:color="auto" w:fill="auto"/>
          </w:tcPr>
          <w:p w14:paraId="04EB849B" w14:textId="483C59BD" w:rsidR="003960FC" w:rsidRPr="00207F4B" w:rsidRDefault="003960FC" w:rsidP="003960FC">
            <w:pPr>
              <w:spacing w:after="120"/>
              <w:rPr>
                <w:rFonts w:ascii="Arial Narrow" w:hAnsi="Arial Narrow" w:cs="Arial"/>
              </w:rPr>
            </w:pPr>
            <w:r w:rsidRPr="00207F4B">
              <w:rPr>
                <w:rFonts w:ascii="Arial Narrow" w:hAnsi="Arial Narrow" w:cs="Arial"/>
              </w:rPr>
              <w:t xml:space="preserve">Paper </w:t>
            </w:r>
            <w:r w:rsidR="007E15FE">
              <w:rPr>
                <w:rFonts w:ascii="Arial Narrow" w:hAnsi="Arial Narrow" w:cs="Arial"/>
              </w:rPr>
              <w:t>8.1</w:t>
            </w:r>
          </w:p>
        </w:tc>
      </w:tr>
      <w:tr w:rsidR="003960FC" w:rsidRPr="00DC6352" w14:paraId="726690AA" w14:textId="77777777" w:rsidTr="00A213F6">
        <w:tc>
          <w:tcPr>
            <w:tcW w:w="689" w:type="dxa"/>
          </w:tcPr>
          <w:p w14:paraId="0742FC7F" w14:textId="2A27A36E" w:rsidR="003960FC" w:rsidRPr="004861A5" w:rsidRDefault="007E15FE" w:rsidP="003960FC">
            <w:pPr>
              <w:spacing w:after="120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</w:rPr>
              <w:t>11:45</w:t>
            </w:r>
          </w:p>
        </w:tc>
        <w:tc>
          <w:tcPr>
            <w:tcW w:w="600" w:type="dxa"/>
          </w:tcPr>
          <w:p w14:paraId="2FDD3C26" w14:textId="0E681900" w:rsidR="003960FC" w:rsidRPr="00207F4B" w:rsidRDefault="007E15FE" w:rsidP="003960F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2</w:t>
            </w:r>
          </w:p>
        </w:tc>
        <w:tc>
          <w:tcPr>
            <w:tcW w:w="4581" w:type="dxa"/>
          </w:tcPr>
          <w:p w14:paraId="5559577E" w14:textId="0C3D1A18" w:rsidR="003960FC" w:rsidRPr="00207F4B" w:rsidRDefault="003960FC" w:rsidP="003960FC">
            <w:pPr>
              <w:spacing w:after="120"/>
              <w:rPr>
                <w:rFonts w:ascii="Arial Narrow" w:hAnsi="Arial Narrow" w:cs="Arial"/>
              </w:rPr>
            </w:pPr>
            <w:r w:rsidRPr="00207F4B">
              <w:rPr>
                <w:rFonts w:ascii="Arial Narrow" w:hAnsi="Arial Narrow" w:cs="Arial"/>
              </w:rPr>
              <w:t>Strategic Portfolio Governance Committee Update</w:t>
            </w:r>
          </w:p>
        </w:tc>
        <w:tc>
          <w:tcPr>
            <w:tcW w:w="2477" w:type="dxa"/>
          </w:tcPr>
          <w:p w14:paraId="5F7E66DF" w14:textId="399101C5" w:rsidR="003960FC" w:rsidRPr="00207F4B" w:rsidRDefault="003960FC" w:rsidP="003960FC">
            <w:pPr>
              <w:spacing w:after="120"/>
              <w:rPr>
                <w:rFonts w:ascii="Arial Narrow" w:hAnsi="Arial Narrow" w:cs="Arial"/>
              </w:rPr>
            </w:pPr>
            <w:r w:rsidRPr="00207F4B"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28" w:type="dxa"/>
          </w:tcPr>
          <w:p w14:paraId="0F3D5AA6" w14:textId="609142F3" w:rsidR="003960FC" w:rsidRPr="00207F4B" w:rsidRDefault="003960FC" w:rsidP="003960FC">
            <w:pPr>
              <w:spacing w:after="120"/>
              <w:rPr>
                <w:rFonts w:ascii="Arial Narrow" w:hAnsi="Arial Narrow" w:cs="Arial"/>
              </w:rPr>
            </w:pPr>
            <w:r w:rsidRPr="00207F4B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3FCB396B" w14:textId="67B24333" w:rsidR="003960FC" w:rsidRPr="00207F4B" w:rsidRDefault="003960FC" w:rsidP="003960FC">
            <w:pPr>
              <w:spacing w:after="120"/>
              <w:rPr>
                <w:rFonts w:ascii="Arial Narrow" w:hAnsi="Arial Narrow" w:cs="Arial"/>
              </w:rPr>
            </w:pPr>
            <w:r w:rsidRPr="00207F4B">
              <w:rPr>
                <w:rFonts w:ascii="Arial Narrow" w:hAnsi="Arial Narrow" w:cs="Arial"/>
              </w:rPr>
              <w:t>Verbal</w:t>
            </w:r>
          </w:p>
        </w:tc>
      </w:tr>
      <w:tr w:rsidR="007E15FE" w:rsidRPr="00DC6352" w14:paraId="18152943" w14:textId="77777777" w:rsidTr="00A213F6">
        <w:tc>
          <w:tcPr>
            <w:tcW w:w="689" w:type="dxa"/>
          </w:tcPr>
          <w:p w14:paraId="53985EEE" w14:textId="71600EFE" w:rsidR="007E15FE" w:rsidRDefault="007E15FE" w:rsidP="007E15F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55</w:t>
            </w:r>
          </w:p>
        </w:tc>
        <w:tc>
          <w:tcPr>
            <w:tcW w:w="600" w:type="dxa"/>
          </w:tcPr>
          <w:p w14:paraId="177EB6F7" w14:textId="6C4C0A0F" w:rsidR="007E15FE" w:rsidRPr="00207F4B" w:rsidRDefault="007E15FE" w:rsidP="007E15F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3</w:t>
            </w:r>
          </w:p>
        </w:tc>
        <w:tc>
          <w:tcPr>
            <w:tcW w:w="4581" w:type="dxa"/>
          </w:tcPr>
          <w:p w14:paraId="733DE7C9" w14:textId="2995A8B9" w:rsidR="007E15FE" w:rsidRPr="00207F4B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125B59">
              <w:rPr>
                <w:rFonts w:ascii="Arial Narrow" w:hAnsi="Arial Narrow" w:cs="Arial"/>
              </w:rPr>
              <w:t>EU Withdrawal Update</w:t>
            </w:r>
          </w:p>
        </w:tc>
        <w:tc>
          <w:tcPr>
            <w:tcW w:w="2477" w:type="dxa"/>
          </w:tcPr>
          <w:p w14:paraId="28F203DB" w14:textId="6D7695F3" w:rsidR="007E15FE" w:rsidRPr="00207F4B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125B59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28" w:type="dxa"/>
          </w:tcPr>
          <w:p w14:paraId="678AA985" w14:textId="796375D2" w:rsidR="007E15FE" w:rsidRPr="00207F4B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125B59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4D963FAA" w14:textId="6F8A63B2" w:rsidR="007E15FE" w:rsidRPr="00207F4B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125B59">
              <w:rPr>
                <w:rFonts w:ascii="Arial Narrow" w:hAnsi="Arial Narrow" w:cs="Arial"/>
              </w:rPr>
              <w:t>Paper</w:t>
            </w:r>
            <w:r>
              <w:rPr>
                <w:rFonts w:ascii="Arial Narrow" w:hAnsi="Arial Narrow" w:cs="Arial"/>
              </w:rPr>
              <w:t xml:space="preserve"> 8.3</w:t>
            </w:r>
          </w:p>
        </w:tc>
      </w:tr>
      <w:tr w:rsidR="007E15FE" w:rsidRPr="003D76C1" w14:paraId="140AA721" w14:textId="77777777" w:rsidTr="00125B59">
        <w:tc>
          <w:tcPr>
            <w:tcW w:w="1070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EC3D0" w14:textId="01A2F50F" w:rsidR="007E15FE" w:rsidRPr="00C83917" w:rsidRDefault="007E15FE" w:rsidP="007E15FE">
            <w:pPr>
              <w:spacing w:after="120"/>
              <w:rPr>
                <w:rFonts w:ascii="Arial Narrow" w:hAnsi="Arial Narrow" w:cs="Arial"/>
                <w:b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szCs w:val="23"/>
              </w:rPr>
              <w:lastRenderedPageBreak/>
              <w:t>12.00</w:t>
            </w:r>
            <w:r w:rsidRPr="002C37DC">
              <w:rPr>
                <w:rFonts w:ascii="Arial Narrow" w:hAnsi="Arial Narrow" w:cs="Arial"/>
                <w:b/>
                <w:szCs w:val="23"/>
              </w:rPr>
              <w:t xml:space="preserve"> BREAK</w:t>
            </w:r>
          </w:p>
        </w:tc>
      </w:tr>
      <w:tr w:rsidR="007E15FE" w:rsidRPr="0080687C" w14:paraId="20107545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77BA690A" w14:textId="77777777" w:rsidR="007E15FE" w:rsidRDefault="007E15FE" w:rsidP="007E15F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455C8C7C" w14:textId="320A676F" w:rsidR="007E15FE" w:rsidRPr="0080687C" w:rsidRDefault="007E15FE" w:rsidP="007E15FE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.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0A864199" w14:textId="77777777" w:rsidR="007E15FE" w:rsidRPr="00DC798C" w:rsidRDefault="007E15FE" w:rsidP="007E15FE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usiness and Strategy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5B8F482C" w14:textId="77777777" w:rsidR="007E15FE" w:rsidRPr="00DC798C" w:rsidRDefault="007E15FE" w:rsidP="007E15F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22D0A5AA" w14:textId="77777777" w:rsidR="007E15FE" w:rsidRPr="00DC798C" w:rsidRDefault="007E15FE" w:rsidP="007E15F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397030E4" w14:textId="77777777" w:rsidR="007E15FE" w:rsidRPr="00DC798C" w:rsidRDefault="007E15FE" w:rsidP="007E15F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7E15FE" w:rsidRPr="00845071" w14:paraId="2047EBD2" w14:textId="77777777" w:rsidTr="00905E17"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14:paraId="326F94C2" w14:textId="554E975B" w:rsidR="007E15FE" w:rsidRPr="005127A5" w:rsidRDefault="007E15FE" w:rsidP="007E15F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1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14:paraId="7DAAB542" w14:textId="744F082B" w:rsidR="007E15FE" w:rsidRPr="005127A5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5127A5">
              <w:rPr>
                <w:rFonts w:ascii="Arial Narrow" w:hAnsi="Arial Narrow" w:cs="Arial"/>
              </w:rPr>
              <w:t>9.1</w:t>
            </w: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auto"/>
          </w:tcPr>
          <w:p w14:paraId="18F89C91" w14:textId="1FAB5194" w:rsidR="007E15FE" w:rsidRPr="005127A5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5127A5">
              <w:rPr>
                <w:rFonts w:ascii="Arial Narrow" w:hAnsi="Arial Narrow" w:cs="Arial"/>
              </w:rPr>
              <w:t>Remobilisation</w:t>
            </w:r>
            <w:r w:rsidR="00654010">
              <w:rPr>
                <w:rFonts w:ascii="Arial Narrow" w:hAnsi="Arial Narrow" w:cs="Arial"/>
              </w:rPr>
              <w:t xml:space="preserve"> and Financial</w:t>
            </w:r>
            <w:r w:rsidRPr="005127A5">
              <w:rPr>
                <w:rFonts w:ascii="Arial Narrow" w:hAnsi="Arial Narrow" w:cs="Arial"/>
              </w:rPr>
              <w:t xml:space="preserve"> Plan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149B1642" w14:textId="626262F5" w:rsidR="007E15FE" w:rsidRPr="005127A5" w:rsidRDefault="00654010" w:rsidP="007E15F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1CB1A291" w14:textId="13B94F3B" w:rsidR="007E15FE" w:rsidRPr="005127A5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5127A5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14:paraId="65B65E2E" w14:textId="47214ACC" w:rsidR="007E15FE" w:rsidRPr="005127A5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5127A5">
              <w:rPr>
                <w:rFonts w:ascii="Arial Narrow" w:hAnsi="Arial Narrow" w:cs="Arial"/>
              </w:rPr>
              <w:t>Presentation</w:t>
            </w:r>
          </w:p>
        </w:tc>
      </w:tr>
      <w:tr w:rsidR="007E15FE" w:rsidRPr="0080687C" w14:paraId="0294DB1F" w14:textId="77777777" w:rsidTr="00905E17">
        <w:tc>
          <w:tcPr>
            <w:tcW w:w="689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14:paraId="17271164" w14:textId="77777777" w:rsidR="007E15FE" w:rsidRDefault="007E15FE" w:rsidP="007E15F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50D2F468" w14:textId="1EF03251" w:rsidR="007E15FE" w:rsidRDefault="007E15FE" w:rsidP="007E15FE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47F713C5" w14:textId="77777777" w:rsidR="007E15FE" w:rsidRDefault="007E15FE" w:rsidP="007E15FE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inutes for Noting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6CBE4C2C" w14:textId="77777777" w:rsidR="007E15FE" w:rsidRPr="00DC798C" w:rsidRDefault="007E15FE" w:rsidP="007E15F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5B7D2B7E" w14:textId="77777777" w:rsidR="007E15FE" w:rsidRPr="00DC798C" w:rsidRDefault="007E15FE" w:rsidP="007E15F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6BFA762F" w14:textId="77777777" w:rsidR="007E15FE" w:rsidRPr="00DC798C" w:rsidRDefault="007E15FE" w:rsidP="007E15F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7E15FE" w:rsidRPr="00DC6352" w14:paraId="051D555C" w14:textId="77777777" w:rsidTr="00905E17">
        <w:tc>
          <w:tcPr>
            <w:tcW w:w="689" w:type="dxa"/>
            <w:tcBorders>
              <w:bottom w:val="nil"/>
            </w:tcBorders>
          </w:tcPr>
          <w:p w14:paraId="23A6D30F" w14:textId="78307BCF" w:rsidR="007E15FE" w:rsidRPr="008957D4" w:rsidRDefault="00654010" w:rsidP="007E15F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30</w:t>
            </w:r>
          </w:p>
        </w:tc>
        <w:tc>
          <w:tcPr>
            <w:tcW w:w="600" w:type="dxa"/>
          </w:tcPr>
          <w:p w14:paraId="51FBB307" w14:textId="37297645" w:rsidR="007E15FE" w:rsidRPr="008957D4" w:rsidRDefault="007E15FE" w:rsidP="007E15F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Pr="008957D4">
              <w:rPr>
                <w:rFonts w:ascii="Arial Narrow" w:hAnsi="Arial Narrow" w:cs="Arial"/>
              </w:rPr>
              <w:t>.1</w:t>
            </w:r>
          </w:p>
        </w:tc>
        <w:tc>
          <w:tcPr>
            <w:tcW w:w="4581" w:type="dxa"/>
          </w:tcPr>
          <w:p w14:paraId="400FF673" w14:textId="77777777" w:rsidR="007E15FE" w:rsidRPr="008957D4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477" w:type="dxa"/>
          </w:tcPr>
          <w:p w14:paraId="3F6E6AA0" w14:textId="77777777" w:rsidR="007E15FE" w:rsidRPr="008957D4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28" w:type="dxa"/>
          </w:tcPr>
          <w:p w14:paraId="09FD5598" w14:textId="77777777" w:rsidR="007E15FE" w:rsidRPr="008957D4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56C9570C" w14:textId="21BAF763" w:rsidR="007E15FE" w:rsidRPr="008957D4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Paper</w:t>
            </w:r>
            <w:r>
              <w:rPr>
                <w:rFonts w:ascii="Arial Narrow" w:hAnsi="Arial Narrow" w:cs="Arial"/>
              </w:rPr>
              <w:t xml:space="preserve"> 10.1</w:t>
            </w:r>
          </w:p>
        </w:tc>
      </w:tr>
      <w:tr w:rsidR="007E15FE" w:rsidRPr="00DC6352" w14:paraId="73BA482E" w14:textId="77777777" w:rsidTr="00905E17">
        <w:tc>
          <w:tcPr>
            <w:tcW w:w="689" w:type="dxa"/>
            <w:tcBorders>
              <w:top w:val="nil"/>
              <w:bottom w:val="nil"/>
            </w:tcBorders>
          </w:tcPr>
          <w:p w14:paraId="51605069" w14:textId="77777777" w:rsidR="007E15FE" w:rsidRPr="008957D4" w:rsidRDefault="007E15FE" w:rsidP="007E15F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</w:tcPr>
          <w:p w14:paraId="76F9A981" w14:textId="55748484" w:rsidR="007E15FE" w:rsidRPr="008957D4" w:rsidRDefault="007E15FE" w:rsidP="007E15F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Pr="008957D4">
              <w:rPr>
                <w:rFonts w:ascii="Arial Narrow" w:hAnsi="Arial Narrow" w:cs="Arial"/>
              </w:rPr>
              <w:t>.2</w:t>
            </w:r>
          </w:p>
        </w:tc>
        <w:tc>
          <w:tcPr>
            <w:tcW w:w="4581" w:type="dxa"/>
          </w:tcPr>
          <w:p w14:paraId="62E8A023" w14:textId="1AD186AA" w:rsidR="007E15FE" w:rsidRPr="008957D4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Staff Governance and Person Centred Committee Approved Minutes</w:t>
            </w:r>
          </w:p>
        </w:tc>
        <w:tc>
          <w:tcPr>
            <w:tcW w:w="2477" w:type="dxa"/>
          </w:tcPr>
          <w:p w14:paraId="11545CAC" w14:textId="0E4979B2" w:rsidR="007E15FE" w:rsidRPr="008957D4" w:rsidRDefault="007E15FE" w:rsidP="007E15F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128" w:type="dxa"/>
          </w:tcPr>
          <w:p w14:paraId="6C73F2EC" w14:textId="77777777" w:rsidR="007E15FE" w:rsidRPr="008957D4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373B29AB" w14:textId="4FA9AE23" w:rsidR="007E15FE" w:rsidRPr="008957D4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Paper</w:t>
            </w:r>
            <w:r>
              <w:rPr>
                <w:rFonts w:ascii="Arial Narrow" w:hAnsi="Arial Narrow" w:cs="Arial"/>
              </w:rPr>
              <w:t xml:space="preserve"> 10.2</w:t>
            </w:r>
          </w:p>
        </w:tc>
      </w:tr>
      <w:tr w:rsidR="007E15FE" w:rsidRPr="00DC6352" w14:paraId="31556EFF" w14:textId="77777777" w:rsidTr="00905E17">
        <w:tc>
          <w:tcPr>
            <w:tcW w:w="689" w:type="dxa"/>
            <w:tcBorders>
              <w:top w:val="nil"/>
              <w:bottom w:val="nil"/>
            </w:tcBorders>
          </w:tcPr>
          <w:p w14:paraId="4C6FFC5B" w14:textId="77777777" w:rsidR="007E15FE" w:rsidRPr="008957D4" w:rsidRDefault="007E15FE" w:rsidP="007E15F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</w:tcPr>
          <w:p w14:paraId="7F30FB68" w14:textId="573A6D4A" w:rsidR="007E15FE" w:rsidRPr="008957D4" w:rsidRDefault="007E15FE" w:rsidP="007E15F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Pr="008957D4">
              <w:rPr>
                <w:rFonts w:ascii="Arial Narrow" w:hAnsi="Arial Narrow" w:cs="Arial"/>
              </w:rPr>
              <w:t>.3</w:t>
            </w:r>
          </w:p>
        </w:tc>
        <w:tc>
          <w:tcPr>
            <w:tcW w:w="4581" w:type="dxa"/>
          </w:tcPr>
          <w:p w14:paraId="1529C882" w14:textId="77777777" w:rsidR="007E15FE" w:rsidRPr="008957D4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Finance, Performance and Planning Committee Approved Minutes</w:t>
            </w:r>
          </w:p>
        </w:tc>
        <w:tc>
          <w:tcPr>
            <w:tcW w:w="2477" w:type="dxa"/>
          </w:tcPr>
          <w:p w14:paraId="7EFDE349" w14:textId="5BBE7D66" w:rsidR="007E15FE" w:rsidRPr="008957D4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28" w:type="dxa"/>
          </w:tcPr>
          <w:p w14:paraId="6D057355" w14:textId="77777777" w:rsidR="007E15FE" w:rsidRPr="008957D4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052681FD" w14:textId="6B6A385C" w:rsidR="007E15FE" w:rsidRPr="008957D4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Paper</w:t>
            </w:r>
            <w:r>
              <w:rPr>
                <w:rFonts w:ascii="Arial Narrow" w:hAnsi="Arial Narrow" w:cs="Arial"/>
              </w:rPr>
              <w:t xml:space="preserve"> 10.3</w:t>
            </w:r>
          </w:p>
        </w:tc>
      </w:tr>
      <w:tr w:rsidR="007E15FE" w:rsidRPr="00DC6352" w14:paraId="2652D36B" w14:textId="77777777" w:rsidTr="00905E17">
        <w:tc>
          <w:tcPr>
            <w:tcW w:w="689" w:type="dxa"/>
          </w:tcPr>
          <w:p w14:paraId="35900D4C" w14:textId="3D80D3CC" w:rsidR="007E15FE" w:rsidRPr="008957D4" w:rsidRDefault="00654010" w:rsidP="007E15F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35</w:t>
            </w:r>
          </w:p>
        </w:tc>
        <w:tc>
          <w:tcPr>
            <w:tcW w:w="600" w:type="dxa"/>
          </w:tcPr>
          <w:p w14:paraId="725ADC39" w14:textId="77E973A0" w:rsidR="007E15FE" w:rsidRPr="008957D4" w:rsidRDefault="007E15FE" w:rsidP="007E15FE">
            <w:pPr>
              <w:spacing w:after="120"/>
              <w:rPr>
                <w:rFonts w:ascii="Arial Narrow" w:hAnsi="Arial Narrow" w:cs="Arial"/>
                <w:b/>
              </w:rPr>
            </w:pPr>
            <w:r w:rsidRPr="008957D4">
              <w:rPr>
                <w:rFonts w:ascii="Arial Narrow" w:hAnsi="Arial Narrow" w:cs="Arial"/>
                <w:b/>
              </w:rPr>
              <w:t>1</w:t>
            </w:r>
            <w:r>
              <w:rPr>
                <w:rFonts w:ascii="Arial Narrow" w:hAnsi="Arial Narrow" w:cs="Arial"/>
                <w:b/>
              </w:rPr>
              <w:t>1</w:t>
            </w:r>
            <w:r w:rsidRPr="008957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581" w:type="dxa"/>
          </w:tcPr>
          <w:p w14:paraId="22BF58B7" w14:textId="77777777" w:rsidR="007E15FE" w:rsidRPr="008957D4" w:rsidRDefault="007E15FE" w:rsidP="007E15FE">
            <w:pPr>
              <w:spacing w:after="120"/>
              <w:rPr>
                <w:rFonts w:ascii="Arial Narrow" w:hAnsi="Arial Narrow" w:cs="Arial"/>
                <w:b/>
              </w:rPr>
            </w:pPr>
            <w:r w:rsidRPr="008957D4">
              <w:rPr>
                <w:rFonts w:ascii="Arial Narrow" w:hAnsi="Arial Narrow" w:cs="Arial"/>
                <w:b/>
              </w:rPr>
              <w:t>Any Other Competent Business</w:t>
            </w:r>
          </w:p>
          <w:p w14:paraId="21BB2E70" w14:textId="77777777" w:rsidR="007E15FE" w:rsidRPr="008957D4" w:rsidRDefault="007E15FE" w:rsidP="007E15FE">
            <w:pPr>
              <w:spacing w:after="120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2477" w:type="dxa"/>
          </w:tcPr>
          <w:p w14:paraId="24F13CE1" w14:textId="77777777" w:rsidR="007E15FE" w:rsidRPr="008957D4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8" w:type="dxa"/>
          </w:tcPr>
          <w:p w14:paraId="55B9546F" w14:textId="77777777" w:rsidR="007E15FE" w:rsidRPr="008957D4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</w:tcPr>
          <w:p w14:paraId="41E91837" w14:textId="77777777" w:rsidR="007E15FE" w:rsidRPr="008957D4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Verbal</w:t>
            </w:r>
          </w:p>
        </w:tc>
      </w:tr>
      <w:tr w:rsidR="007E15FE" w:rsidRPr="00DC6352" w14:paraId="26E5BDCB" w14:textId="77777777" w:rsidTr="00905E17">
        <w:tc>
          <w:tcPr>
            <w:tcW w:w="689" w:type="dxa"/>
          </w:tcPr>
          <w:p w14:paraId="528576C1" w14:textId="6D4EC2BC" w:rsidR="007E15FE" w:rsidRPr="008957D4" w:rsidRDefault="00654010" w:rsidP="007E15F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40</w:t>
            </w:r>
          </w:p>
        </w:tc>
        <w:tc>
          <w:tcPr>
            <w:tcW w:w="600" w:type="dxa"/>
          </w:tcPr>
          <w:p w14:paraId="65299D82" w14:textId="034D06BA" w:rsidR="007E15FE" w:rsidRPr="008957D4" w:rsidRDefault="007E15FE" w:rsidP="007E15FE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</w:t>
            </w:r>
            <w:r w:rsidRPr="008957D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581" w:type="dxa"/>
          </w:tcPr>
          <w:p w14:paraId="088C6470" w14:textId="77777777" w:rsidR="007E15FE" w:rsidRPr="008957D4" w:rsidRDefault="007E15FE" w:rsidP="007E15FE">
            <w:pPr>
              <w:rPr>
                <w:rFonts w:ascii="Arial Narrow" w:hAnsi="Arial Narrow" w:cs="Arial"/>
                <w:b/>
              </w:rPr>
            </w:pPr>
            <w:r w:rsidRPr="008957D4">
              <w:rPr>
                <w:rFonts w:ascii="Arial Narrow" w:hAnsi="Arial Narrow" w:cs="Arial"/>
                <w:b/>
              </w:rPr>
              <w:t>Date and Time of Next Meeting</w:t>
            </w:r>
          </w:p>
          <w:p w14:paraId="0CF5D8DC" w14:textId="4E219725" w:rsidR="007E15FE" w:rsidRPr="008957D4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4861A5">
              <w:rPr>
                <w:rFonts w:ascii="Arial Narrow" w:hAnsi="Arial Narrow" w:cs="Arial"/>
              </w:rPr>
              <w:t>Thursday 18</w:t>
            </w:r>
            <w:r w:rsidRPr="004861A5">
              <w:rPr>
                <w:rFonts w:ascii="Arial Narrow" w:hAnsi="Arial Narrow" w:cs="Arial"/>
                <w:vertAlign w:val="superscript"/>
              </w:rPr>
              <w:t>th</w:t>
            </w:r>
            <w:r w:rsidRPr="004861A5">
              <w:rPr>
                <w:rFonts w:ascii="Arial Narrow" w:hAnsi="Arial Narrow" w:cs="Arial"/>
              </w:rPr>
              <w:t xml:space="preserve"> March 2021, 10am</w:t>
            </w:r>
          </w:p>
        </w:tc>
        <w:tc>
          <w:tcPr>
            <w:tcW w:w="2477" w:type="dxa"/>
          </w:tcPr>
          <w:p w14:paraId="4E8D1DED" w14:textId="77777777" w:rsidR="007E15FE" w:rsidRPr="008957D4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8" w:type="dxa"/>
          </w:tcPr>
          <w:p w14:paraId="16C1FB2C" w14:textId="77777777" w:rsidR="007E15FE" w:rsidRPr="008957D4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2ACD73F1" w14:textId="77777777" w:rsidR="007E15FE" w:rsidRPr="008957D4" w:rsidRDefault="007E15FE" w:rsidP="007E15FE">
            <w:pPr>
              <w:spacing w:after="120"/>
              <w:rPr>
                <w:rFonts w:ascii="Arial Narrow" w:hAnsi="Arial Narrow" w:cs="Arial"/>
              </w:rPr>
            </w:pPr>
            <w:r w:rsidRPr="008957D4">
              <w:rPr>
                <w:rFonts w:ascii="Arial Narrow" w:hAnsi="Arial Narrow" w:cs="Arial"/>
              </w:rPr>
              <w:t>Verbal</w:t>
            </w:r>
          </w:p>
        </w:tc>
      </w:tr>
    </w:tbl>
    <w:p w14:paraId="56AED509" w14:textId="77777777" w:rsidR="00ED4381" w:rsidRDefault="00ED4381" w:rsidP="00DC798C"/>
    <w:p w14:paraId="0C2F8E45" w14:textId="43EE656E" w:rsidR="00C57431" w:rsidRDefault="00C57431" w:rsidP="00DC798C"/>
    <w:p w14:paraId="2653CD17" w14:textId="77777777" w:rsidR="00C57431" w:rsidRPr="00C57431" w:rsidRDefault="00C57431" w:rsidP="00C57431">
      <w:bookmarkStart w:id="0" w:name="_GoBack"/>
      <w:bookmarkEnd w:id="0"/>
    </w:p>
    <w:p w14:paraId="3F459333" w14:textId="77777777" w:rsidR="00C57431" w:rsidRPr="00C57431" w:rsidRDefault="00C57431" w:rsidP="00C57431"/>
    <w:p w14:paraId="34C414AF" w14:textId="77777777" w:rsidR="00C57431" w:rsidRPr="00C57431" w:rsidRDefault="00C57431" w:rsidP="00C57431"/>
    <w:p w14:paraId="5F48ECAA" w14:textId="77777777" w:rsidR="00C57431" w:rsidRPr="00C57431" w:rsidRDefault="00C57431" w:rsidP="00C57431"/>
    <w:p w14:paraId="2BB61197" w14:textId="1F884D94" w:rsidR="00C57431" w:rsidRDefault="00C57431" w:rsidP="00C57431"/>
    <w:p w14:paraId="4B14F4D7" w14:textId="77777777" w:rsidR="00721A00" w:rsidRPr="00C57431" w:rsidRDefault="00721A00" w:rsidP="00C57431">
      <w:pPr>
        <w:jc w:val="center"/>
      </w:pPr>
    </w:p>
    <w:sectPr w:rsidR="00721A00" w:rsidRPr="00C57431" w:rsidSect="00C148C4">
      <w:footerReference w:type="default" r:id="rId10"/>
      <w:headerReference w:type="first" r:id="rId11"/>
      <w:footerReference w:type="first" r:id="rId12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977E4" w14:textId="77777777" w:rsidR="009D0923" w:rsidRDefault="009D0923" w:rsidP="0011293A">
      <w:pPr>
        <w:spacing w:after="0" w:line="240" w:lineRule="auto"/>
      </w:pPr>
      <w:r>
        <w:separator/>
      </w:r>
    </w:p>
  </w:endnote>
  <w:endnote w:type="continuationSeparator" w:id="0">
    <w:p w14:paraId="5B324A72" w14:textId="77777777" w:rsidR="009D0923" w:rsidRDefault="009D0923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574252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32229" w14:textId="78DBC737" w:rsidR="009D0923" w:rsidRPr="0011293A" w:rsidRDefault="009D0923" w:rsidP="0011293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1293A">
          <w:rPr>
            <w:rFonts w:ascii="Arial" w:hAnsi="Arial" w:cs="Arial"/>
            <w:sz w:val="20"/>
            <w:szCs w:val="20"/>
          </w:rPr>
          <w:t>_________________________________________________________________________________</w:t>
        </w:r>
        <w:r>
          <w:rPr>
            <w:rFonts w:ascii="Arial" w:hAnsi="Arial" w:cs="Arial"/>
            <w:sz w:val="20"/>
            <w:szCs w:val="20"/>
          </w:rPr>
          <w:t>________</w:t>
        </w:r>
        <w:r w:rsidRPr="0011293A">
          <w:rPr>
            <w:rFonts w:ascii="Arial" w:hAnsi="Arial" w:cs="Arial"/>
            <w:sz w:val="20"/>
            <w:szCs w:val="20"/>
          </w:rPr>
          <w:br/>
        </w:r>
        <w:r w:rsidRPr="0011293A">
          <w:rPr>
            <w:rFonts w:ascii="Arial" w:hAnsi="Arial" w:cs="Arial"/>
            <w:sz w:val="20"/>
            <w:szCs w:val="20"/>
          </w:rPr>
          <w:br/>
        </w:r>
        <w:r w:rsidR="00B631D5" w:rsidRPr="0011293A">
          <w:rPr>
            <w:rFonts w:ascii="Arial" w:hAnsi="Arial" w:cs="Arial"/>
            <w:sz w:val="20"/>
            <w:szCs w:val="20"/>
          </w:rPr>
          <w:fldChar w:fldCharType="begin"/>
        </w:r>
        <w:r w:rsidRPr="001129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B631D5" w:rsidRPr="0011293A">
          <w:rPr>
            <w:rFonts w:ascii="Arial" w:hAnsi="Arial" w:cs="Arial"/>
            <w:sz w:val="20"/>
            <w:szCs w:val="20"/>
          </w:rPr>
          <w:fldChar w:fldCharType="separate"/>
        </w:r>
        <w:r w:rsidR="00654010">
          <w:rPr>
            <w:rFonts w:ascii="Arial" w:hAnsi="Arial" w:cs="Arial"/>
            <w:noProof/>
            <w:sz w:val="20"/>
            <w:szCs w:val="20"/>
          </w:rPr>
          <w:t>2</w:t>
        </w:r>
        <w:r w:rsidR="00B631D5" w:rsidRPr="0011293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9AE3547" w14:textId="6A9401F7"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54010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54010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5B3EE6CB" w14:textId="77777777" w:rsidR="00C90616" w:rsidRPr="00C90616" w:rsidRDefault="003C58AF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HS </w:t>
            </w:r>
            <w:r w:rsidR="00C90616" w:rsidRPr="0011293A">
              <w:rPr>
                <w:rFonts w:ascii="Arial" w:hAnsi="Arial" w:cs="Arial"/>
                <w:sz w:val="18"/>
                <w:szCs w:val="18"/>
              </w:rPr>
              <w:t>Golden Jubilee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E193E" w14:textId="77777777" w:rsidR="009D0923" w:rsidRDefault="009D0923" w:rsidP="0011293A">
      <w:pPr>
        <w:spacing w:after="0" w:line="240" w:lineRule="auto"/>
      </w:pPr>
      <w:r>
        <w:separator/>
      </w:r>
    </w:p>
  </w:footnote>
  <w:footnote w:type="continuationSeparator" w:id="0">
    <w:p w14:paraId="214212F8" w14:textId="77777777" w:rsidR="009D0923" w:rsidRDefault="009D0923" w:rsidP="0011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C62D5" w14:textId="77777777" w:rsidR="009D0923" w:rsidRPr="00C90616" w:rsidRDefault="009D0923" w:rsidP="0011293A">
    <w:pPr>
      <w:pStyle w:val="Header"/>
      <w:jc w:val="right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9C"/>
    <w:multiLevelType w:val="hybridMultilevel"/>
    <w:tmpl w:val="081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FF6354"/>
    <w:multiLevelType w:val="hybridMultilevel"/>
    <w:tmpl w:val="B8669B0C"/>
    <w:lvl w:ilvl="0" w:tplc="AA865798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37519F2"/>
    <w:multiLevelType w:val="hybridMultilevel"/>
    <w:tmpl w:val="25A49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13"/>
  </w:num>
  <w:num w:numId="13">
    <w:abstractNumId w:val="3"/>
  </w:num>
  <w:num w:numId="14">
    <w:abstractNumId w:val="6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33C1"/>
    <w:rsid w:val="000066D6"/>
    <w:rsid w:val="000146CC"/>
    <w:rsid w:val="000271D7"/>
    <w:rsid w:val="000409D4"/>
    <w:rsid w:val="00056D37"/>
    <w:rsid w:val="00080CCD"/>
    <w:rsid w:val="000A36D9"/>
    <w:rsid w:val="000A57B7"/>
    <w:rsid w:val="000B39EB"/>
    <w:rsid w:val="000B5C07"/>
    <w:rsid w:val="000C25CE"/>
    <w:rsid w:val="000D4B9C"/>
    <w:rsid w:val="000E3840"/>
    <w:rsid w:val="000E4C7D"/>
    <w:rsid w:val="0011293A"/>
    <w:rsid w:val="0011440D"/>
    <w:rsid w:val="00125B59"/>
    <w:rsid w:val="0013041E"/>
    <w:rsid w:val="00140F1C"/>
    <w:rsid w:val="00142A51"/>
    <w:rsid w:val="00152E11"/>
    <w:rsid w:val="00173B8B"/>
    <w:rsid w:val="00175BA0"/>
    <w:rsid w:val="00183F7F"/>
    <w:rsid w:val="00192AA0"/>
    <w:rsid w:val="00192D98"/>
    <w:rsid w:val="001A1296"/>
    <w:rsid w:val="001B6CAC"/>
    <w:rsid w:val="001C4FDD"/>
    <w:rsid w:val="001C6A5E"/>
    <w:rsid w:val="001F1225"/>
    <w:rsid w:val="001F6729"/>
    <w:rsid w:val="001F75C0"/>
    <w:rsid w:val="002026BB"/>
    <w:rsid w:val="00202F51"/>
    <w:rsid w:val="00207F4B"/>
    <w:rsid w:val="00212079"/>
    <w:rsid w:val="00222BD2"/>
    <w:rsid w:val="00234E0D"/>
    <w:rsid w:val="002468F0"/>
    <w:rsid w:val="00250C3A"/>
    <w:rsid w:val="00262CC8"/>
    <w:rsid w:val="002745AD"/>
    <w:rsid w:val="00274EB1"/>
    <w:rsid w:val="002843FB"/>
    <w:rsid w:val="002A4914"/>
    <w:rsid w:val="002B3987"/>
    <w:rsid w:val="002B4515"/>
    <w:rsid w:val="002C37DC"/>
    <w:rsid w:val="002C6525"/>
    <w:rsid w:val="002D022F"/>
    <w:rsid w:val="002F6D50"/>
    <w:rsid w:val="00313D56"/>
    <w:rsid w:val="0031477C"/>
    <w:rsid w:val="003237D9"/>
    <w:rsid w:val="00325CAB"/>
    <w:rsid w:val="00331436"/>
    <w:rsid w:val="00331A88"/>
    <w:rsid w:val="0035684A"/>
    <w:rsid w:val="00357FC3"/>
    <w:rsid w:val="0036151B"/>
    <w:rsid w:val="003765F2"/>
    <w:rsid w:val="00380F71"/>
    <w:rsid w:val="003960FC"/>
    <w:rsid w:val="00396B19"/>
    <w:rsid w:val="003A0433"/>
    <w:rsid w:val="003C58AF"/>
    <w:rsid w:val="003D76C1"/>
    <w:rsid w:val="003D7AD0"/>
    <w:rsid w:val="003D7C2D"/>
    <w:rsid w:val="003E0A41"/>
    <w:rsid w:val="003F044F"/>
    <w:rsid w:val="003F583B"/>
    <w:rsid w:val="00404428"/>
    <w:rsid w:val="00414D90"/>
    <w:rsid w:val="00420475"/>
    <w:rsid w:val="00425C79"/>
    <w:rsid w:val="00427048"/>
    <w:rsid w:val="0045174C"/>
    <w:rsid w:val="00461FA5"/>
    <w:rsid w:val="004620F1"/>
    <w:rsid w:val="004779D6"/>
    <w:rsid w:val="00484A56"/>
    <w:rsid w:val="004861A5"/>
    <w:rsid w:val="004A181D"/>
    <w:rsid w:val="004A5631"/>
    <w:rsid w:val="004A633A"/>
    <w:rsid w:val="004B2E41"/>
    <w:rsid w:val="004C43D4"/>
    <w:rsid w:val="004D36DC"/>
    <w:rsid w:val="004D3E58"/>
    <w:rsid w:val="004E1A59"/>
    <w:rsid w:val="004E2C66"/>
    <w:rsid w:val="004E503D"/>
    <w:rsid w:val="005049CF"/>
    <w:rsid w:val="00505E48"/>
    <w:rsid w:val="005127A5"/>
    <w:rsid w:val="00522A85"/>
    <w:rsid w:val="00543F7C"/>
    <w:rsid w:val="00564090"/>
    <w:rsid w:val="00564FBB"/>
    <w:rsid w:val="00575A90"/>
    <w:rsid w:val="00590B58"/>
    <w:rsid w:val="00596493"/>
    <w:rsid w:val="005D1287"/>
    <w:rsid w:val="005D1E5C"/>
    <w:rsid w:val="005E69EB"/>
    <w:rsid w:val="005F6B48"/>
    <w:rsid w:val="006012CB"/>
    <w:rsid w:val="0061165C"/>
    <w:rsid w:val="0061242E"/>
    <w:rsid w:val="00615844"/>
    <w:rsid w:val="006172EA"/>
    <w:rsid w:val="006212AC"/>
    <w:rsid w:val="006369BF"/>
    <w:rsid w:val="0064048B"/>
    <w:rsid w:val="00645C12"/>
    <w:rsid w:val="00647A25"/>
    <w:rsid w:val="00650806"/>
    <w:rsid w:val="00654010"/>
    <w:rsid w:val="00666590"/>
    <w:rsid w:val="00684B2F"/>
    <w:rsid w:val="006B0A52"/>
    <w:rsid w:val="006B78FD"/>
    <w:rsid w:val="006D1C9F"/>
    <w:rsid w:val="006D3355"/>
    <w:rsid w:val="006D5A55"/>
    <w:rsid w:val="006E45D8"/>
    <w:rsid w:val="006E6624"/>
    <w:rsid w:val="0071331A"/>
    <w:rsid w:val="00721A00"/>
    <w:rsid w:val="00760454"/>
    <w:rsid w:val="00766E96"/>
    <w:rsid w:val="007872C9"/>
    <w:rsid w:val="007A7142"/>
    <w:rsid w:val="007B2B55"/>
    <w:rsid w:val="007C27C0"/>
    <w:rsid w:val="007D4FDA"/>
    <w:rsid w:val="007D522F"/>
    <w:rsid w:val="007E15FE"/>
    <w:rsid w:val="0080687C"/>
    <w:rsid w:val="008141FC"/>
    <w:rsid w:val="00814920"/>
    <w:rsid w:val="00824A7A"/>
    <w:rsid w:val="008339B4"/>
    <w:rsid w:val="00845071"/>
    <w:rsid w:val="008525AE"/>
    <w:rsid w:val="00852862"/>
    <w:rsid w:val="00862DBF"/>
    <w:rsid w:val="00882801"/>
    <w:rsid w:val="008957D4"/>
    <w:rsid w:val="008974B9"/>
    <w:rsid w:val="008D4275"/>
    <w:rsid w:val="008E3F8D"/>
    <w:rsid w:val="008E731F"/>
    <w:rsid w:val="00904940"/>
    <w:rsid w:val="00905E17"/>
    <w:rsid w:val="00920E9A"/>
    <w:rsid w:val="00924B89"/>
    <w:rsid w:val="00925210"/>
    <w:rsid w:val="00950612"/>
    <w:rsid w:val="0095097D"/>
    <w:rsid w:val="00952723"/>
    <w:rsid w:val="00962E56"/>
    <w:rsid w:val="00971FD3"/>
    <w:rsid w:val="00976C1B"/>
    <w:rsid w:val="009B0214"/>
    <w:rsid w:val="009D0923"/>
    <w:rsid w:val="009D1F0F"/>
    <w:rsid w:val="009D4740"/>
    <w:rsid w:val="00A000D3"/>
    <w:rsid w:val="00A034CC"/>
    <w:rsid w:val="00A06AC5"/>
    <w:rsid w:val="00A10E07"/>
    <w:rsid w:val="00A22C00"/>
    <w:rsid w:val="00A307B2"/>
    <w:rsid w:val="00A6111E"/>
    <w:rsid w:val="00AA0C75"/>
    <w:rsid w:val="00AA36C6"/>
    <w:rsid w:val="00AC1097"/>
    <w:rsid w:val="00AC3C84"/>
    <w:rsid w:val="00AF22E8"/>
    <w:rsid w:val="00AF3238"/>
    <w:rsid w:val="00AF6A3B"/>
    <w:rsid w:val="00B014EA"/>
    <w:rsid w:val="00B1017C"/>
    <w:rsid w:val="00B13EB9"/>
    <w:rsid w:val="00B20AF9"/>
    <w:rsid w:val="00B26ED0"/>
    <w:rsid w:val="00B35569"/>
    <w:rsid w:val="00B558E7"/>
    <w:rsid w:val="00B56A21"/>
    <w:rsid w:val="00B631D5"/>
    <w:rsid w:val="00B71B8B"/>
    <w:rsid w:val="00B729F6"/>
    <w:rsid w:val="00B77370"/>
    <w:rsid w:val="00B81BDB"/>
    <w:rsid w:val="00B871F5"/>
    <w:rsid w:val="00BA1F46"/>
    <w:rsid w:val="00BA6EAF"/>
    <w:rsid w:val="00BB5E58"/>
    <w:rsid w:val="00BC1BB7"/>
    <w:rsid w:val="00BC61ED"/>
    <w:rsid w:val="00BE0135"/>
    <w:rsid w:val="00BE239E"/>
    <w:rsid w:val="00C019C7"/>
    <w:rsid w:val="00C07E99"/>
    <w:rsid w:val="00C148C4"/>
    <w:rsid w:val="00C14C37"/>
    <w:rsid w:val="00C3077A"/>
    <w:rsid w:val="00C3680E"/>
    <w:rsid w:val="00C41AC6"/>
    <w:rsid w:val="00C44132"/>
    <w:rsid w:val="00C448BA"/>
    <w:rsid w:val="00C47FD6"/>
    <w:rsid w:val="00C5166D"/>
    <w:rsid w:val="00C57431"/>
    <w:rsid w:val="00C60FF4"/>
    <w:rsid w:val="00C627AC"/>
    <w:rsid w:val="00C657D3"/>
    <w:rsid w:val="00C83917"/>
    <w:rsid w:val="00C86B22"/>
    <w:rsid w:val="00C90616"/>
    <w:rsid w:val="00CA0727"/>
    <w:rsid w:val="00CA24AE"/>
    <w:rsid w:val="00CB0BB1"/>
    <w:rsid w:val="00CB161A"/>
    <w:rsid w:val="00CC2719"/>
    <w:rsid w:val="00CD5BAC"/>
    <w:rsid w:val="00CD7757"/>
    <w:rsid w:val="00CF4ED6"/>
    <w:rsid w:val="00D15920"/>
    <w:rsid w:val="00D17C33"/>
    <w:rsid w:val="00D204E2"/>
    <w:rsid w:val="00D433D1"/>
    <w:rsid w:val="00D47B2B"/>
    <w:rsid w:val="00D572F6"/>
    <w:rsid w:val="00D70363"/>
    <w:rsid w:val="00D7120F"/>
    <w:rsid w:val="00D80CE6"/>
    <w:rsid w:val="00D81CD4"/>
    <w:rsid w:val="00D87A5E"/>
    <w:rsid w:val="00D942D8"/>
    <w:rsid w:val="00DA186A"/>
    <w:rsid w:val="00DA37FA"/>
    <w:rsid w:val="00DC6352"/>
    <w:rsid w:val="00DC70A2"/>
    <w:rsid w:val="00DC798C"/>
    <w:rsid w:val="00DD5AE9"/>
    <w:rsid w:val="00DE27E7"/>
    <w:rsid w:val="00DF1E35"/>
    <w:rsid w:val="00E02F81"/>
    <w:rsid w:val="00E066EA"/>
    <w:rsid w:val="00E24DD6"/>
    <w:rsid w:val="00E329F3"/>
    <w:rsid w:val="00E35D2F"/>
    <w:rsid w:val="00E71FC6"/>
    <w:rsid w:val="00E727DC"/>
    <w:rsid w:val="00E7287F"/>
    <w:rsid w:val="00E91A43"/>
    <w:rsid w:val="00E922FC"/>
    <w:rsid w:val="00EA12CA"/>
    <w:rsid w:val="00EA2716"/>
    <w:rsid w:val="00EA5D07"/>
    <w:rsid w:val="00EB100A"/>
    <w:rsid w:val="00EB4569"/>
    <w:rsid w:val="00EC7A67"/>
    <w:rsid w:val="00ED31E5"/>
    <w:rsid w:val="00ED4381"/>
    <w:rsid w:val="00ED74A4"/>
    <w:rsid w:val="00EF64C2"/>
    <w:rsid w:val="00F17052"/>
    <w:rsid w:val="00F30C98"/>
    <w:rsid w:val="00F356B5"/>
    <w:rsid w:val="00F377FF"/>
    <w:rsid w:val="00F54D69"/>
    <w:rsid w:val="00F6091F"/>
    <w:rsid w:val="00F62D64"/>
    <w:rsid w:val="00F67225"/>
    <w:rsid w:val="00F73810"/>
    <w:rsid w:val="00F97675"/>
    <w:rsid w:val="00FB3285"/>
    <w:rsid w:val="00FB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."/>
  <w:listSeparator w:val=","/>
  <w14:docId w14:val="13440CBE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5C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3924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4c7bfa789852413d80ccc7e88f101987%40thread.tacv2/1594810473049?context=%7b%22Tid%22%3a%2210efe0bd-a030-4bca-809c-b5e6745e499a%22%2c%22Oid%22%3a%22940e008d-780f-4395-aafd-3ba63acc3313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164B-E8F7-4540-8F62-460C0EB8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Denise Crossan</cp:lastModifiedBy>
  <cp:revision>47</cp:revision>
  <cp:lastPrinted>2021-01-20T09:41:00Z</cp:lastPrinted>
  <dcterms:created xsi:type="dcterms:W3CDTF">2020-09-08T14:12:00Z</dcterms:created>
  <dcterms:modified xsi:type="dcterms:W3CDTF">2021-01-21T14:35:00Z</dcterms:modified>
</cp:coreProperties>
</file>